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66">
    <v:background id="_x0000_s1025" o:bwmode="white" fillcolor="#f96" o:targetscreensize="1024,768">
      <v:fill color2="fill lighten(67)" angle="-45" method="linear sigma" focus="100%" type="gradient"/>
    </v:background>
  </w:background>
  <w:body>
    <w:p w:rsidR="00DD4A80" w:rsidRDefault="00DD4A80" w:rsidP="00DD4A8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D4A80" w:rsidRPr="005528F5" w:rsidRDefault="00DD4A80" w:rsidP="00DD4A8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528F5">
        <w:rPr>
          <w:rFonts w:ascii="Times New Roman" w:hAnsi="Times New Roman" w:cs="Times New Roman"/>
          <w:b/>
          <w:sz w:val="36"/>
          <w:szCs w:val="36"/>
        </w:rPr>
        <w:t xml:space="preserve">KALENDARIUM ROCZNIC  2019 </w:t>
      </w:r>
    </w:p>
    <w:p w:rsidR="00DD4A80" w:rsidRPr="005528F5" w:rsidRDefault="00DD4A80" w:rsidP="00DD4A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EC1598" w:rsidRDefault="00DD4A80" w:rsidP="00DD4A8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C159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chwałą Sejmu RP rok 2019 będzie :</w:t>
      </w:r>
    </w:p>
    <w:p w:rsidR="00DD4A80" w:rsidRPr="00EC1598" w:rsidRDefault="00DD4A80" w:rsidP="00DD4A8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DD4A80" w:rsidRPr="00EC1598" w:rsidRDefault="00DD4A80" w:rsidP="00DD4A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DD4A80" w:rsidRPr="005528F5" w:rsidRDefault="00DD4A80" w:rsidP="00DD4A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  <w:r w:rsidRPr="005528F5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sym w:font="Symbol" w:char="F0B7"/>
      </w:r>
    </w:p>
    <w:p w:rsidR="00DD4A80" w:rsidRPr="005528F5" w:rsidRDefault="00DD4A80" w:rsidP="00DD4A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5528F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Rokiem Gustawa Herlinga Grudzińskiego (w 100.rocznicę urodzin)</w:t>
      </w:r>
    </w:p>
    <w:p w:rsidR="00DD4A80" w:rsidRPr="005528F5" w:rsidRDefault="00DD4A80" w:rsidP="00DD4A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5528F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sym w:font="Symbol" w:char="F0B7"/>
      </w:r>
    </w:p>
    <w:p w:rsidR="00DD4A80" w:rsidRPr="005528F5" w:rsidRDefault="00DD4A80" w:rsidP="00DD4A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5528F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Rokiem Stanisława Moniuszki (w 200. rocznicę urodzin)</w:t>
      </w:r>
    </w:p>
    <w:p w:rsidR="00DD4A80" w:rsidRPr="005528F5" w:rsidRDefault="00DD4A80" w:rsidP="00DD4A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5528F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sym w:font="Symbol" w:char="F0B7"/>
      </w:r>
    </w:p>
    <w:p w:rsidR="00DD4A80" w:rsidRPr="005528F5" w:rsidRDefault="00DD4A80" w:rsidP="00DD4A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5528F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Rokiem Anny Walentynowicz(w 90. rocznicę urodzin)</w:t>
      </w:r>
    </w:p>
    <w:p w:rsidR="00DD4A80" w:rsidRPr="005528F5" w:rsidRDefault="00DD4A80" w:rsidP="00DD4A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5528F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sym w:font="Symbol" w:char="F0B7"/>
      </w:r>
    </w:p>
    <w:p w:rsidR="00DD4A80" w:rsidRPr="005528F5" w:rsidRDefault="00DD4A80" w:rsidP="00DD4A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5528F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Rokiem Unii Lubelskiej (w 450. rocznicę zawarcia Unii) </w:t>
      </w:r>
    </w:p>
    <w:p w:rsidR="00DD4A80" w:rsidRPr="005528F5" w:rsidRDefault="00DD4A80" w:rsidP="00DD4A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5528F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sym w:font="Symbol" w:char="F0B7"/>
      </w:r>
    </w:p>
    <w:p w:rsidR="00DD4A80" w:rsidRPr="005528F5" w:rsidRDefault="00DD4A80" w:rsidP="00DD4A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5528F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Rokiem Powstań Śląskich (w 100. rocznicę wybuchu I powstania śląskiego)</w:t>
      </w: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4A80" w:rsidRPr="005528F5" w:rsidRDefault="00DD4A80" w:rsidP="00DD4A8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4A80" w:rsidRPr="00EC1598" w:rsidRDefault="00DD4A80" w:rsidP="00DD4A8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YCZEŃ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 I  Światowy dzień pokoju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381DF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 I 1929 -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Zbigniew Nienac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90. rocznica urodzin 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381DF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>3 I 1939 - ur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. Joanna Papuzińs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ka, autorka książek dla dzieci 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8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381DF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>4 I 1809 - ur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 xml:space="preserve">. Luis Braille, </w:t>
      </w:r>
      <w:r w:rsidRPr="009E092D">
        <w:rPr>
          <w:rFonts w:ascii="Times New Roman" w:hAnsi="Times New Roman" w:cs="Times New Roman"/>
          <w:sz w:val="24"/>
          <w:szCs w:val="24"/>
        </w:rPr>
        <w:t xml:space="preserve">wynalazca uniwersalnego systemu znaków pozwalających niewidomym pisać i czytać alfabet Braille'a 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21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381DF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>5 I 2004 - zm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 xml:space="preserve">. Dorota </w:t>
      </w:r>
      <w:proofErr w:type="spellStart"/>
      <w:r w:rsidRPr="004C05C3">
        <w:rPr>
          <w:rFonts w:ascii="Times New Roman" w:hAnsi="Times New Roman" w:cs="Times New Roman"/>
          <w:color w:val="FF0000"/>
          <w:sz w:val="24"/>
          <w:szCs w:val="24"/>
        </w:rPr>
        <w:t>Terakowska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, pisarka 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1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381DF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8 I 1884 -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Kornel Makuszyń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, autor książek dla dzieci i młodzieży 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13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381DF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>12 I 1919 - ur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. Jan Józef Szczepań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10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381DF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4 I 1934 -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Marek Hłasko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rozaik 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8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381DF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>15 I 1869 - ur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. Stanisław Wyspiań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, dramaturg 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15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381DF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>15 I 1929 - ur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 xml:space="preserve">. Martin </w:t>
      </w:r>
      <w:proofErr w:type="spellStart"/>
      <w:r w:rsidRPr="004C05C3">
        <w:rPr>
          <w:rFonts w:ascii="Times New Roman" w:hAnsi="Times New Roman" w:cs="Times New Roman"/>
          <w:color w:val="FF0000"/>
          <w:sz w:val="24"/>
          <w:szCs w:val="24"/>
        </w:rPr>
        <w:t>Luther</w:t>
      </w:r>
      <w:proofErr w:type="spellEnd"/>
      <w:r w:rsidRPr="004C05C3">
        <w:rPr>
          <w:rFonts w:ascii="Times New Roman" w:hAnsi="Times New Roman" w:cs="Times New Roman"/>
          <w:color w:val="FF0000"/>
          <w:sz w:val="24"/>
          <w:szCs w:val="24"/>
        </w:rPr>
        <w:t xml:space="preserve"> King, </w:t>
      </w:r>
      <w:r w:rsidRPr="009E092D">
        <w:rPr>
          <w:rFonts w:ascii="Times New Roman" w:hAnsi="Times New Roman" w:cs="Times New Roman"/>
          <w:sz w:val="24"/>
          <w:szCs w:val="24"/>
        </w:rPr>
        <w:t xml:space="preserve">amerykański przywódca w walce o równouprawnienie mniejszości etnicznych 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9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381DF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9 I 1809 -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Edgar Allan Poe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amerykański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>2</w:t>
      </w:r>
      <w:r w:rsidR="00FC7018">
        <w:rPr>
          <w:rFonts w:ascii="Times New Roman" w:hAnsi="Times New Roman" w:cs="Times New Roman"/>
          <w:b/>
          <w:sz w:val="24"/>
          <w:szCs w:val="24"/>
        </w:rPr>
        <w:t>10</w:t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381DF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1 I 1919 -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 xml:space="preserve">Stanisława </w:t>
      </w:r>
      <w:proofErr w:type="spellStart"/>
      <w:r w:rsidRPr="004C05C3">
        <w:rPr>
          <w:rFonts w:ascii="Times New Roman" w:hAnsi="Times New Roman" w:cs="Times New Roman"/>
          <w:color w:val="FF0000"/>
          <w:sz w:val="24"/>
          <w:szCs w:val="24"/>
        </w:rPr>
        <w:t>Fleszarowa-Muskat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>, pisarka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100. rocznica urodzin 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21 I  Dzień Bab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2 I 1849 -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August Strindberg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szwedzki 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170. rocznica urodzin  </w:t>
      </w:r>
    </w:p>
    <w:p w:rsidR="00B75138" w:rsidRPr="00381DF6" w:rsidRDefault="00B75138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22 I   Dzień Dziadka </w:t>
      </w:r>
    </w:p>
    <w:p w:rsidR="00B75138" w:rsidRPr="00F33230" w:rsidRDefault="00B75138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>24 I 1934 - ur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. Stanisław Grochowiak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, dramaturg 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85. rocznica urodzin </w:t>
      </w:r>
    </w:p>
    <w:p w:rsidR="00C93E7F" w:rsidRDefault="00C93E7F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E7F" w:rsidRPr="00381DF6" w:rsidRDefault="00C93E7F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80" w:rsidRPr="00B75138" w:rsidRDefault="00DD4A80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7.01</w:t>
      </w:r>
      <w:r w:rsidRPr="009E09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75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ędzynarodowy Dzień Pamięci O Ofiarach Holokaustu</w:t>
      </w:r>
    </w:p>
    <w:p w:rsidR="00B75138" w:rsidRPr="00B75138" w:rsidRDefault="00B75138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1 I 1944 - zm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Jean Giraudoux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francuski 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>75. rocznica śmierci</w:t>
      </w: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0B8" w:rsidRPr="009E092D" w:rsidRDefault="007050B8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LUTY  </w:t>
      </w:r>
    </w:p>
    <w:p w:rsidR="00DD4A80" w:rsidRPr="009049BA" w:rsidRDefault="00DD4A80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049B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02.02 Dzień Pozytywnego Myślenia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381DF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 II 1984 - zm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Michaił Szołochow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rosyjski, laureat Nagrody Nobla w 1965 r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35. rocznica śmierci. 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381DF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 II 1809 -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Feliks Mendelssohn</w:t>
      </w:r>
      <w:r w:rsidRPr="009E092D">
        <w:rPr>
          <w:rFonts w:ascii="Times New Roman" w:hAnsi="Times New Roman" w:cs="Times New Roman"/>
          <w:sz w:val="24"/>
          <w:szCs w:val="24"/>
        </w:rPr>
        <w:t>, niemiecki kompozytor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210. rocznica urodzin 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381DF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 II 1924 -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Andrzej Szczypior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rozaik 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9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381DF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7 II 1909 -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Anna Świrszczyńska</w:t>
      </w:r>
      <w:r w:rsidRPr="004C0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E092D">
        <w:rPr>
          <w:rFonts w:ascii="Times New Roman" w:hAnsi="Times New Roman" w:cs="Times New Roman"/>
          <w:sz w:val="24"/>
          <w:szCs w:val="24"/>
        </w:rPr>
        <w:t xml:space="preserve">poetka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F6">
        <w:rPr>
          <w:rFonts w:ascii="Times New Roman" w:hAnsi="Times New Roman" w:cs="Times New Roman"/>
          <w:b/>
          <w:sz w:val="24"/>
          <w:szCs w:val="24"/>
        </w:rPr>
        <w:t xml:space="preserve">110. rocznica urodzin </w:t>
      </w: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9049BA" w:rsidRDefault="00DD4A80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49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02 Światowy Dzień Chorych ustanowiony w 1992 r. przez papieża Jana Pawła II</w:t>
      </w:r>
      <w:r w:rsidRPr="009049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:rsidR="00DD4A80" w:rsidRPr="009049BA" w:rsidRDefault="00DD4A80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49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02. Międzynarodowy Dzień Języka Ojczystego</w:t>
      </w:r>
      <w:r w:rsidRPr="009049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:rsidR="00DD4A80" w:rsidRPr="009049B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3 II 1969 - zm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Kazimierz Wierzyń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</w:t>
      </w:r>
      <w:r>
        <w:rPr>
          <w:rFonts w:ascii="Times New Roman" w:hAnsi="Times New Roman" w:cs="Times New Roman"/>
          <w:sz w:val="24"/>
          <w:szCs w:val="24"/>
        </w:rPr>
        <w:br/>
      </w:r>
      <w:r w:rsidRPr="009049BA">
        <w:rPr>
          <w:rFonts w:ascii="Times New Roman" w:hAnsi="Times New Roman" w:cs="Times New Roman"/>
          <w:b/>
          <w:sz w:val="24"/>
          <w:szCs w:val="24"/>
        </w:rPr>
        <w:t xml:space="preserve">50 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049B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3 II 1769 –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Iwan Kryłow</w:t>
      </w:r>
      <w:r w:rsidRPr="009E092D">
        <w:rPr>
          <w:rFonts w:ascii="Times New Roman" w:hAnsi="Times New Roman" w:cs="Times New Roman"/>
          <w:sz w:val="24"/>
          <w:szCs w:val="24"/>
        </w:rPr>
        <w:t xml:space="preserve">, rosyjski poeta, komediopisarz, bajkopisarz </w:t>
      </w:r>
      <w:r>
        <w:rPr>
          <w:rFonts w:ascii="Times New Roman" w:hAnsi="Times New Roman" w:cs="Times New Roman"/>
          <w:sz w:val="24"/>
          <w:szCs w:val="24"/>
        </w:rPr>
        <w:br/>
      </w:r>
      <w:r w:rsidRPr="009049BA">
        <w:rPr>
          <w:rFonts w:ascii="Times New Roman" w:hAnsi="Times New Roman" w:cs="Times New Roman"/>
          <w:b/>
          <w:sz w:val="24"/>
          <w:szCs w:val="24"/>
        </w:rPr>
        <w:t xml:space="preserve">25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14 II   Dzień Świętego Walentego - Święto Zakochanych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4 II 1919 – zm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Wiktor Gomulic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autor powieści historycznych i obyczajowych, gawęd 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 i felietonów, poeta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00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8 II 1564 – zm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Michał Anioł</w:t>
      </w:r>
      <w:r w:rsidRPr="009E092D">
        <w:rPr>
          <w:rFonts w:ascii="Times New Roman" w:hAnsi="Times New Roman" w:cs="Times New Roman"/>
          <w:sz w:val="24"/>
          <w:szCs w:val="24"/>
        </w:rPr>
        <w:t xml:space="preserve">, włoski rzeźbiarz, malarz, architekt, poeta, wybitny artysta renesansu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45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0 II 1894 -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Jarosław Iwaszkiewicz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2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lastRenderedPageBreak/>
        <w:t>21 II 1984 – zm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. Michał Szołochow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rozaik i publicysta rosyjski, laureat literackiej Nagrody Nobla  w 1965 r.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3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2 II 1814 –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Oskar Kolberg</w:t>
      </w:r>
      <w:r w:rsidRPr="009E092D">
        <w:rPr>
          <w:rFonts w:ascii="Times New Roman" w:hAnsi="Times New Roman" w:cs="Times New Roman"/>
          <w:sz w:val="24"/>
          <w:szCs w:val="24"/>
        </w:rPr>
        <w:t xml:space="preserve">, folklorysta, etnograf, muzyk i kompozytor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20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3 II 1899 –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 xml:space="preserve">Erich </w:t>
      </w:r>
      <w:proofErr w:type="spellStart"/>
      <w:r w:rsidRPr="004C05C3">
        <w:rPr>
          <w:rFonts w:ascii="Times New Roman" w:hAnsi="Times New Roman" w:cs="Times New Roman"/>
          <w:color w:val="FF0000"/>
          <w:sz w:val="24"/>
          <w:szCs w:val="24"/>
        </w:rPr>
        <w:t>Kästner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, poeta niemiecki, prozaik, satyryk, krytyk teatralny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2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3 II 1859 - zm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Zygmunt Krasiń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60. rocznica śmierci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4 II 1949 -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Joanna Siedlec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eseistka, pisarka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7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MARZEC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E7F" w:rsidRDefault="00DD4A80" w:rsidP="00C93E7F">
      <w:pPr>
        <w:spacing w:before="100" w:beforeAutospacing="1" w:after="0" w:line="240" w:lineRule="auto"/>
        <w:ind w:left="709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3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3.03</w:t>
      </w:r>
      <w:r w:rsidRPr="00F33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  </w:t>
      </w:r>
      <w:r w:rsidRPr="00F33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ędzynarodowy Dzień  Pisarzy ustanowiony w 1984 r. przez  Międzynarodowy PEN-Club</w:t>
      </w:r>
    </w:p>
    <w:p w:rsidR="00DD4A80" w:rsidRPr="00C93E7F" w:rsidRDefault="00DD4A80" w:rsidP="00B75138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>3 III 1944 - ur</w:t>
      </w:r>
      <w:r w:rsidRPr="004C0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Maria Nurows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</w:t>
      </w:r>
      <w:r w:rsidR="00B75138"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75. rocznica urodzin  </w:t>
      </w:r>
    </w:p>
    <w:p w:rsidR="00DD4A80" w:rsidRPr="009E092D" w:rsidRDefault="00DD4A80" w:rsidP="00B75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4 III 2004 - zm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Jeremi Przybor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satyryk, autor tekstów piosenek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5 III 1994 - zm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Jan Dobraczyń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2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6 III 1909 -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Stanisław Jerzy Lec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, satyryk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1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7 III 1839 -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Adolf Dygasiń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8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>7 III 1969 - zm</w:t>
      </w:r>
      <w:r w:rsidRPr="004C05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 xml:space="preserve"> Anna Kowals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50. rocznica śmierci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8 III   Międzynarodowy Dzień Kobiet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80" w:rsidRPr="00F33230" w:rsidRDefault="00DD4A80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3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03</w:t>
      </w:r>
      <w:r w:rsidRPr="00F33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  </w:t>
      </w:r>
      <w:r w:rsidRPr="00F33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zień </w:t>
      </w:r>
      <w:r w:rsidRPr="00F33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F33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ężczyzn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4 III 1879 - ur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Albert Einstein</w:t>
      </w:r>
      <w:r w:rsidRPr="009E092D">
        <w:rPr>
          <w:rFonts w:ascii="Times New Roman" w:hAnsi="Times New Roman" w:cs="Times New Roman"/>
          <w:sz w:val="24"/>
          <w:szCs w:val="24"/>
        </w:rPr>
        <w:t xml:space="preserve">, niemiecki fizyk, Nagroda Nobla w dziedzinie fizyki 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w 1921r.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40. rocznica śmierci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lastRenderedPageBreak/>
        <w:t xml:space="preserve">19 III 2004 - zm. </w:t>
      </w:r>
      <w:r w:rsidRPr="004C05C3">
        <w:rPr>
          <w:rFonts w:ascii="Times New Roman" w:hAnsi="Times New Roman" w:cs="Times New Roman"/>
          <w:color w:val="FF0000"/>
          <w:sz w:val="24"/>
          <w:szCs w:val="24"/>
        </w:rPr>
        <w:t>Zygmunt Kubiak</w:t>
      </w:r>
      <w:r w:rsidRPr="009E092D">
        <w:rPr>
          <w:rFonts w:ascii="Times New Roman" w:hAnsi="Times New Roman" w:cs="Times New Roman"/>
          <w:sz w:val="24"/>
          <w:szCs w:val="24"/>
        </w:rPr>
        <w:t xml:space="preserve">, eseista, pisarz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5. rocznica śmierci </w:t>
      </w:r>
    </w:p>
    <w:p w:rsidR="00DD4A80" w:rsidRPr="00F33230" w:rsidRDefault="00DD4A80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3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.03 Światowy Dzień Inwalidów i Ludzi Niepełnosprawnych</w:t>
      </w:r>
    </w:p>
    <w:p w:rsidR="00DD4A80" w:rsidRPr="00F33230" w:rsidRDefault="00DD4A80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3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21.03</w:t>
      </w:r>
      <w:r w:rsidRPr="00F33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  </w:t>
      </w:r>
      <w:r w:rsidRPr="00F33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Światowy Dzień Poezji</w:t>
      </w:r>
    </w:p>
    <w:p w:rsidR="00DD4A80" w:rsidRPr="00F33230" w:rsidRDefault="00DD4A80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3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.03 Międzynarodowy Dzień Walki z Dyskryminacją Rasową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2 III 1599 - ur. </w:t>
      </w:r>
      <w:r w:rsidRPr="00046C0C">
        <w:rPr>
          <w:rFonts w:ascii="Times New Roman" w:hAnsi="Times New Roman" w:cs="Times New Roman"/>
          <w:color w:val="FF0000"/>
          <w:sz w:val="24"/>
          <w:szCs w:val="24"/>
        </w:rPr>
        <w:t>Antoon van Dyck</w:t>
      </w:r>
      <w:r w:rsidRPr="009E092D">
        <w:rPr>
          <w:rFonts w:ascii="Times New Roman" w:hAnsi="Times New Roman" w:cs="Times New Roman"/>
          <w:sz w:val="24"/>
          <w:szCs w:val="24"/>
        </w:rPr>
        <w:t xml:space="preserve">, malarz flamandzki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42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3 III 1589 - zm. </w:t>
      </w:r>
      <w:r w:rsidRPr="00046C0C">
        <w:rPr>
          <w:rFonts w:ascii="Times New Roman" w:hAnsi="Times New Roman" w:cs="Times New Roman"/>
          <w:color w:val="FF0000"/>
          <w:sz w:val="24"/>
          <w:szCs w:val="24"/>
        </w:rPr>
        <w:t>Marcin Kromer</w:t>
      </w:r>
      <w:r w:rsidRPr="009E092D">
        <w:rPr>
          <w:rFonts w:ascii="Times New Roman" w:hAnsi="Times New Roman" w:cs="Times New Roman"/>
          <w:sz w:val="24"/>
          <w:szCs w:val="24"/>
        </w:rPr>
        <w:t xml:space="preserve">, autor łacińskiej kroniki dziejów Polski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430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6 III 1959 - zm. </w:t>
      </w:r>
      <w:r w:rsidRPr="00046C0C">
        <w:rPr>
          <w:rFonts w:ascii="Times New Roman" w:hAnsi="Times New Roman" w:cs="Times New Roman"/>
          <w:color w:val="FF0000"/>
          <w:sz w:val="24"/>
          <w:szCs w:val="24"/>
        </w:rPr>
        <w:t>Raymond Chandler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amerykański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60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27 III Międzynarodowy Dzień Teatru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1 III 1914 – ur. </w:t>
      </w:r>
      <w:r w:rsidRPr="00046C0C">
        <w:rPr>
          <w:rFonts w:ascii="Times New Roman" w:hAnsi="Times New Roman" w:cs="Times New Roman"/>
          <w:color w:val="FF0000"/>
          <w:sz w:val="24"/>
          <w:szCs w:val="24"/>
        </w:rPr>
        <w:t>Oktawio Paz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i eseista meksykański, laureat literackiej Nagrody Nobla  w 1990 r.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05. rocznica urodzin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KWIECIEŃ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 IV 1809 - ur. </w:t>
      </w:r>
      <w:r w:rsidRPr="00046C0C">
        <w:rPr>
          <w:rFonts w:ascii="Times New Roman" w:hAnsi="Times New Roman" w:cs="Times New Roman"/>
          <w:color w:val="FF0000"/>
          <w:sz w:val="24"/>
          <w:szCs w:val="24"/>
        </w:rPr>
        <w:t>Mikołaj Gogol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rosyjski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210. rocznica urodzin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II IV  Międzynarodowy Dzień Książki dla Dzie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 IV 1914 – zm. </w:t>
      </w:r>
      <w:r w:rsidRPr="00046C0C">
        <w:rPr>
          <w:rFonts w:ascii="Times New Roman" w:hAnsi="Times New Roman" w:cs="Times New Roman"/>
          <w:color w:val="FF0000"/>
          <w:sz w:val="24"/>
          <w:szCs w:val="24"/>
        </w:rPr>
        <w:t xml:space="preserve">Paul von </w:t>
      </w:r>
      <w:proofErr w:type="spellStart"/>
      <w:r w:rsidRPr="00046C0C">
        <w:rPr>
          <w:rFonts w:ascii="Times New Roman" w:hAnsi="Times New Roman" w:cs="Times New Roman"/>
          <w:color w:val="FF0000"/>
          <w:sz w:val="24"/>
          <w:szCs w:val="24"/>
        </w:rPr>
        <w:t>Heyse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, poeta, powieściopisarz, dramaturg i nowelista niemiecki, laureat literackiej Nagrody Nobla w 191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0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02 IV Międzynarodowy Dzień Książki dla Dzieci i Młodzieży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 IV 1849 - zm. </w:t>
      </w:r>
      <w:r w:rsidRPr="00046C0C">
        <w:rPr>
          <w:rFonts w:ascii="Times New Roman" w:hAnsi="Times New Roman" w:cs="Times New Roman"/>
          <w:color w:val="FF0000"/>
          <w:sz w:val="24"/>
          <w:szCs w:val="24"/>
        </w:rPr>
        <w:t>Juliusz Słowac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70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8 IV 1909 - zm. </w:t>
      </w:r>
      <w:r w:rsidRPr="00046C0C">
        <w:rPr>
          <w:rFonts w:ascii="Times New Roman" w:hAnsi="Times New Roman" w:cs="Times New Roman"/>
          <w:color w:val="FF0000"/>
          <w:sz w:val="24"/>
          <w:szCs w:val="24"/>
        </w:rPr>
        <w:t>Helena Modrzejews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aktorka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10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0 IV 1899 - ur. </w:t>
      </w:r>
      <w:r w:rsidRPr="00046C0C">
        <w:rPr>
          <w:rFonts w:ascii="Times New Roman" w:hAnsi="Times New Roman" w:cs="Times New Roman"/>
          <w:color w:val="FF0000"/>
          <w:sz w:val="24"/>
          <w:szCs w:val="24"/>
        </w:rPr>
        <w:t>Ewa Szelburg-Zarembin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wieściopisarka, poetka, autorka książek dla dzieci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20. rocznica urodzin </w:t>
      </w:r>
    </w:p>
    <w:p w:rsidR="00DD4A80" w:rsidRPr="00F33230" w:rsidRDefault="00DD4A80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3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8.04 Międzynarodowy Dzień Ochrony Zabytków obchodzony od 1948 r. z inicjatywy UNESCO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9 IV 1824 - zm. </w:t>
      </w:r>
      <w:r w:rsidRPr="00046C0C">
        <w:rPr>
          <w:rFonts w:ascii="Times New Roman" w:hAnsi="Times New Roman" w:cs="Times New Roman"/>
          <w:color w:val="FF0000"/>
          <w:sz w:val="24"/>
          <w:szCs w:val="24"/>
        </w:rPr>
        <w:t>George Byron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angielski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95. rocznica śmierci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3 IV 1564 - ur. </w:t>
      </w:r>
      <w:r w:rsidRPr="00046C0C">
        <w:rPr>
          <w:rFonts w:ascii="Times New Roman" w:hAnsi="Times New Roman" w:cs="Times New Roman"/>
          <w:color w:val="FF0000"/>
          <w:sz w:val="24"/>
          <w:szCs w:val="24"/>
        </w:rPr>
        <w:t>William Szekspir</w:t>
      </w:r>
      <w:r w:rsidRPr="009E092D">
        <w:rPr>
          <w:rFonts w:ascii="Times New Roman" w:hAnsi="Times New Roman" w:cs="Times New Roman"/>
          <w:sz w:val="24"/>
          <w:szCs w:val="24"/>
        </w:rPr>
        <w:t xml:space="preserve">, dramaturg angielski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455. rocznica urodzin 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3 IV 1924 - ur. </w:t>
      </w:r>
      <w:proofErr w:type="spellStart"/>
      <w:r w:rsidRPr="00046C0C">
        <w:rPr>
          <w:rFonts w:ascii="Times New Roman" w:hAnsi="Times New Roman" w:cs="Times New Roman"/>
          <w:color w:val="FF0000"/>
          <w:sz w:val="24"/>
          <w:szCs w:val="24"/>
        </w:rPr>
        <w:t>Margit</w:t>
      </w:r>
      <w:proofErr w:type="spellEnd"/>
      <w:r w:rsidRPr="00046C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46C0C">
        <w:rPr>
          <w:rFonts w:ascii="Times New Roman" w:hAnsi="Times New Roman" w:cs="Times New Roman"/>
          <w:color w:val="FF0000"/>
          <w:sz w:val="24"/>
          <w:szCs w:val="24"/>
        </w:rPr>
        <w:t>Sandemo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, pisarka norweska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9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23 IV Światowy Dzień Książki i Praw Autorskich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8 IV 1904 - ur. </w:t>
      </w:r>
      <w:r w:rsidRPr="00046C0C">
        <w:rPr>
          <w:rFonts w:ascii="Times New Roman" w:hAnsi="Times New Roman" w:cs="Times New Roman"/>
          <w:color w:val="FF0000"/>
          <w:sz w:val="24"/>
          <w:szCs w:val="24"/>
        </w:rPr>
        <w:t>Jan Sztaudynger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, satyryk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15. rocznica urodzin </w:t>
      </w: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MAJ            </w:t>
      </w:r>
      <w:r w:rsidRPr="00F33230">
        <w:rPr>
          <w:rFonts w:ascii="Times New Roman" w:hAnsi="Times New Roman" w:cs="Times New Roman"/>
          <w:b/>
          <w:sz w:val="24"/>
          <w:szCs w:val="24"/>
        </w:rPr>
        <w:br/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I V Międzynarodowe Święto Pracy </w:t>
      </w:r>
    </w:p>
    <w:p w:rsidR="00DD4A80" w:rsidRPr="00F33230" w:rsidRDefault="00DD4A80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3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2.05     Dzień Flagi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3 V Święto Konstytucji 3 Maja </w:t>
      </w:r>
    </w:p>
    <w:p w:rsidR="00DD4A80" w:rsidRPr="00F33230" w:rsidRDefault="00DD4A80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3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2.05 Dzień Polonii i Polaków za Granicą</w:t>
      </w:r>
    </w:p>
    <w:p w:rsidR="00DD4A80" w:rsidRDefault="00DD4A80" w:rsidP="00DD4A80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3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3.05 Międzynarodowy Dzień Wolności Prasy</w:t>
      </w:r>
    </w:p>
    <w:p w:rsidR="008F4E2D" w:rsidRPr="00F33230" w:rsidRDefault="008F4E2D" w:rsidP="00DD4A80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D13">
        <w:rPr>
          <w:rFonts w:ascii="Times New Roman" w:hAnsi="Times New Roman" w:cs="Times New Roman"/>
          <w:sz w:val="24"/>
          <w:szCs w:val="24"/>
        </w:rPr>
        <w:t xml:space="preserve">6 V 1904 – ur. </w:t>
      </w:r>
      <w:r w:rsidRPr="00046C0C">
        <w:rPr>
          <w:rFonts w:ascii="Times New Roman" w:hAnsi="Times New Roman" w:cs="Times New Roman"/>
          <w:color w:val="FF0000"/>
          <w:sz w:val="24"/>
          <w:szCs w:val="24"/>
        </w:rPr>
        <w:t>Harry Martinson</w:t>
      </w:r>
      <w:r w:rsidRPr="00CF0D13">
        <w:rPr>
          <w:rFonts w:ascii="Times New Roman" w:hAnsi="Times New Roman" w:cs="Times New Roman"/>
          <w:sz w:val="24"/>
          <w:szCs w:val="24"/>
        </w:rPr>
        <w:t xml:space="preserve">, poeta i prozaik szwedzki, laureat literackiej Nagrody Nobla w 1974 r.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15. rocznica urodzin </w:t>
      </w:r>
    </w:p>
    <w:p w:rsidR="00DD4A80" w:rsidRPr="00CF0D13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05 </w:t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 Międzynarodowy Dzień Zwycięstwa </w:t>
      </w:r>
    </w:p>
    <w:p w:rsidR="00DD4A80" w:rsidRPr="00F33230" w:rsidRDefault="00DD4A80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3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8.05</w:t>
      </w:r>
      <w:r w:rsidRPr="00F33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  </w:t>
      </w:r>
      <w:r w:rsidRPr="00F33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zień Bibliotek i Bibliotekarza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6 V 1924 - ur. </w:t>
      </w:r>
      <w:r w:rsidRPr="00046C0C">
        <w:rPr>
          <w:rFonts w:ascii="Times New Roman" w:hAnsi="Times New Roman" w:cs="Times New Roman"/>
          <w:color w:val="FF0000"/>
          <w:sz w:val="24"/>
          <w:szCs w:val="24"/>
        </w:rPr>
        <w:t>Tadeusz Kubiak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9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7 V 1984 - zm. </w:t>
      </w:r>
      <w:r w:rsidRPr="00046C0C">
        <w:rPr>
          <w:rFonts w:ascii="Times New Roman" w:hAnsi="Times New Roman" w:cs="Times New Roman"/>
          <w:color w:val="FF0000"/>
          <w:sz w:val="24"/>
          <w:szCs w:val="24"/>
        </w:rPr>
        <w:t>Irvin Shaw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amerykański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3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18 V Międzynarodowy Dzień Muzeów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0 V 1799 - ur. </w:t>
      </w:r>
      <w:proofErr w:type="spellStart"/>
      <w:r w:rsidRPr="00A120DA">
        <w:rPr>
          <w:rFonts w:ascii="Times New Roman" w:hAnsi="Times New Roman" w:cs="Times New Roman"/>
          <w:color w:val="FF0000"/>
          <w:sz w:val="24"/>
          <w:szCs w:val="24"/>
        </w:rPr>
        <w:t>Honore</w:t>
      </w:r>
      <w:proofErr w:type="spellEnd"/>
      <w:r w:rsidRPr="00A120DA">
        <w:rPr>
          <w:rFonts w:ascii="Times New Roman" w:hAnsi="Times New Roman" w:cs="Times New Roman"/>
          <w:color w:val="FF0000"/>
          <w:sz w:val="24"/>
          <w:szCs w:val="24"/>
        </w:rPr>
        <w:t xml:space="preserve"> de Balzac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francuski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22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0 V 1919 - ur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Gustaw Herling-Grudziń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krytyk, prozaik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0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0 V 1979 - zm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Eugeniusz Paukszt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40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2 V 1859 - ur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Arthur Conan Doyle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angielski </w:t>
      </w:r>
      <w:r>
        <w:rPr>
          <w:rFonts w:ascii="Times New Roman" w:hAnsi="Times New Roman" w:cs="Times New Roman"/>
          <w:sz w:val="24"/>
          <w:szCs w:val="24"/>
        </w:rPr>
        <w:br/>
      </w:r>
      <w:r w:rsidRPr="00F33230">
        <w:rPr>
          <w:rFonts w:ascii="Times New Roman" w:hAnsi="Times New Roman" w:cs="Times New Roman"/>
          <w:b/>
          <w:sz w:val="24"/>
          <w:szCs w:val="24"/>
        </w:rPr>
        <w:t xml:space="preserve">160. rocznica urodzin  </w:t>
      </w: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CZERWIEC 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3323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230">
        <w:rPr>
          <w:rFonts w:ascii="Times New Roman" w:hAnsi="Times New Roman" w:cs="Times New Roman"/>
          <w:b/>
          <w:sz w:val="24"/>
          <w:szCs w:val="24"/>
        </w:rPr>
        <w:t xml:space="preserve">1 VI Międzynarodowy Dzień Dziecka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 VI 1924 - zm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Franz Kaf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austriacki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9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 VI 1964 – zm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 xml:space="preserve">Frans Emil </w:t>
      </w:r>
      <w:proofErr w:type="spellStart"/>
      <w:r w:rsidRPr="00A120DA">
        <w:rPr>
          <w:rFonts w:ascii="Times New Roman" w:hAnsi="Times New Roman" w:cs="Times New Roman"/>
          <w:color w:val="FF0000"/>
          <w:sz w:val="24"/>
          <w:szCs w:val="24"/>
        </w:rPr>
        <w:t>Sillanpää</w:t>
      </w:r>
      <w:proofErr w:type="spellEnd"/>
      <w:r w:rsidRPr="00A120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092D">
        <w:rPr>
          <w:rFonts w:ascii="Times New Roman" w:hAnsi="Times New Roman" w:cs="Times New Roman"/>
          <w:sz w:val="24"/>
          <w:szCs w:val="24"/>
        </w:rPr>
        <w:t xml:space="preserve">powieściopisarz, nowelista fiński, laureat literackiej nagrody Nobla w 1939 r.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5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 VI 1979 - zm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Tadeusz Kubiak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40. rocznica śmierci 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5 VI 1949 - ur. </w:t>
      </w:r>
      <w:proofErr w:type="spellStart"/>
      <w:r w:rsidRPr="00A120DA">
        <w:rPr>
          <w:rFonts w:ascii="Times New Roman" w:hAnsi="Times New Roman" w:cs="Times New Roman"/>
          <w:color w:val="FF0000"/>
          <w:sz w:val="24"/>
          <w:szCs w:val="24"/>
        </w:rPr>
        <w:t>Ken</w:t>
      </w:r>
      <w:proofErr w:type="spellEnd"/>
      <w:r w:rsidRPr="00A120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120DA">
        <w:rPr>
          <w:rFonts w:ascii="Times New Roman" w:hAnsi="Times New Roman" w:cs="Times New Roman"/>
          <w:color w:val="FF0000"/>
          <w:sz w:val="24"/>
          <w:szCs w:val="24"/>
        </w:rPr>
        <w:t>Follett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, pisarz angielski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7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5 VI Światowy Dzień Ochrony Środowiska Naturalnego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6 VI 1799 - ur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Aleksander Puszkin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rosyjski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22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0 VI 1949 - zm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Sigrid Undset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norweska, laureatka Nagrody Nobla w 1928 r.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70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3 VI 1899 - ur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Jan Lechoń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2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4 VI 1969 - zm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Marek Hłasko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rozaik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50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2 VI 1904 – ur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Michał Choromań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rozaik i dramaturg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15. rocznica urodzin </w:t>
      </w:r>
    </w:p>
    <w:p w:rsidR="008F4E2D" w:rsidRPr="004803FA" w:rsidRDefault="008F4E2D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>23 VI  Dzień Ojca</w:t>
      </w:r>
      <w:r w:rsidRPr="009E092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E2D" w:rsidRPr="009E092D" w:rsidRDefault="008F4E2D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PIEC 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 VII 1904 – ur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Halina Auders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rozaik, dramaturg, autorka słuchowisk radiowych, publicystka, leksykograf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15. rocznica urodzin 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03 VII 1924 – zm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 xml:space="preserve">Joseph Conrad </w:t>
      </w:r>
      <w:r w:rsidRPr="009E092D">
        <w:rPr>
          <w:rFonts w:ascii="Times New Roman" w:hAnsi="Times New Roman" w:cs="Times New Roman"/>
          <w:sz w:val="24"/>
          <w:szCs w:val="24"/>
        </w:rPr>
        <w:t xml:space="preserve">(właśc. Teodor Józef Konrad Korzeniowski), pisarz angielski pochodzenia polskiego, autor powieści i opowiadań, głównie marynisty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9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04 VII 1934 – zm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Maria Skłodowska – Curie</w:t>
      </w:r>
      <w:r w:rsidRPr="009E092D">
        <w:rPr>
          <w:rFonts w:ascii="Times New Roman" w:hAnsi="Times New Roman" w:cs="Times New Roman"/>
          <w:sz w:val="24"/>
          <w:szCs w:val="24"/>
        </w:rPr>
        <w:t>, fizyk, chemik, współodkrywczyni polonu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 i radu, dwukrotna laureatka Nagrody Nobla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8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1 VII 1974 – zm. </w:t>
      </w:r>
      <w:proofErr w:type="spellStart"/>
      <w:r w:rsidRPr="00A120DA">
        <w:rPr>
          <w:rFonts w:ascii="Times New Roman" w:hAnsi="Times New Roman" w:cs="Times New Roman"/>
          <w:color w:val="FF0000"/>
          <w:sz w:val="24"/>
          <w:szCs w:val="24"/>
        </w:rPr>
        <w:t>Pär</w:t>
      </w:r>
      <w:proofErr w:type="spellEnd"/>
      <w:r w:rsidRPr="00A120DA">
        <w:rPr>
          <w:rFonts w:ascii="Times New Roman" w:hAnsi="Times New Roman" w:cs="Times New Roman"/>
          <w:color w:val="FF0000"/>
          <w:sz w:val="24"/>
          <w:szCs w:val="24"/>
        </w:rPr>
        <w:t xml:space="preserve"> Lagerkvist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rozaik, poeta, dramaturg i krytyk szwedzki, laureat literackiej Nagrody Nobla w 1951 r.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4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2 VII 1904 – ur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Pablo Nerud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chilijski, laureat literackiej Nagrody Nobla w 1971 r. </w:t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1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3 VII 1934 – ur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Wole Soyin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rozaik, dramaturg, poeta nigeryjski tworzący w jęz. angielskim, laureat Nagrody Nobla w 1986 r.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85. rocznica urodzin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4 VII 1904 - ur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 xml:space="preserve">Isaac </w:t>
      </w:r>
      <w:proofErr w:type="spellStart"/>
      <w:r w:rsidRPr="00A120DA">
        <w:rPr>
          <w:rFonts w:ascii="Times New Roman" w:hAnsi="Times New Roman" w:cs="Times New Roman"/>
          <w:color w:val="FF0000"/>
          <w:sz w:val="24"/>
          <w:szCs w:val="24"/>
        </w:rPr>
        <w:t>Bachevis</w:t>
      </w:r>
      <w:proofErr w:type="spellEnd"/>
      <w:r w:rsidRPr="00A120DA">
        <w:rPr>
          <w:rFonts w:ascii="Times New Roman" w:hAnsi="Times New Roman" w:cs="Times New Roman"/>
          <w:color w:val="FF0000"/>
          <w:sz w:val="24"/>
          <w:szCs w:val="24"/>
        </w:rPr>
        <w:t xml:space="preserve"> Singer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żydowski polskiego pochodzenia, laureat literackiej Nagrody Nobla w 1978 r.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1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5 VII 1904 - zm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Antoni Czechow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rosyjski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1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5 VII 1989 - zm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Maria Kuncewiczow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30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0 VII 1904 - ur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 xml:space="preserve">Hanna </w:t>
      </w:r>
      <w:proofErr w:type="spellStart"/>
      <w:r w:rsidRPr="00A120DA">
        <w:rPr>
          <w:rFonts w:ascii="Times New Roman" w:hAnsi="Times New Roman" w:cs="Times New Roman"/>
          <w:color w:val="FF0000"/>
          <w:sz w:val="24"/>
          <w:szCs w:val="24"/>
        </w:rPr>
        <w:t>Ożogowska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,  pisarka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15. rocznica urodzin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0 VII 1864 – ur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 xml:space="preserve">Erik Axel </w:t>
      </w:r>
      <w:proofErr w:type="spellStart"/>
      <w:r w:rsidRPr="00A120DA">
        <w:rPr>
          <w:rFonts w:ascii="Times New Roman" w:hAnsi="Times New Roman" w:cs="Times New Roman"/>
          <w:color w:val="FF0000"/>
          <w:sz w:val="24"/>
          <w:szCs w:val="24"/>
        </w:rPr>
        <w:t>Karlfeldt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, poeta szwedzki, laureat literackiej Nagrody Nobla 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w 1931 r.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5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1 VII 1899 - ur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Ernest Hemingway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amerykański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2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4 VII 1979 - zm. </w:t>
      </w:r>
      <w:r w:rsidRPr="00A120DA">
        <w:rPr>
          <w:rFonts w:ascii="Times New Roman" w:hAnsi="Times New Roman" w:cs="Times New Roman"/>
          <w:color w:val="FF0000"/>
          <w:sz w:val="24"/>
          <w:szCs w:val="24"/>
        </w:rPr>
        <w:t>Edward Stachur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, prozaik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40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lastRenderedPageBreak/>
        <w:t xml:space="preserve"> 25 VII 1969 - zm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Witold Gombrowicz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50. rocznica śmierci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9E092D" w:rsidRDefault="00DD4A80" w:rsidP="008F4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>26 VII 189</w:t>
      </w:r>
      <w:r w:rsidR="008F4E2D">
        <w:rPr>
          <w:rFonts w:ascii="Times New Roman" w:hAnsi="Times New Roman" w:cs="Times New Roman"/>
          <w:sz w:val="24"/>
          <w:szCs w:val="24"/>
        </w:rPr>
        <w:t>4</w:t>
      </w:r>
      <w:r w:rsidRPr="009E092D">
        <w:rPr>
          <w:rFonts w:ascii="Times New Roman" w:hAnsi="Times New Roman" w:cs="Times New Roman"/>
          <w:sz w:val="24"/>
          <w:szCs w:val="24"/>
        </w:rPr>
        <w:t xml:space="preserve"> - ur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Magdalena Samozwaniec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20. rocznica urodzin        </w:t>
      </w:r>
      <w:r w:rsidRPr="004803FA">
        <w:rPr>
          <w:rFonts w:ascii="Times New Roman" w:hAnsi="Times New Roman" w:cs="Times New Roman"/>
          <w:b/>
          <w:sz w:val="24"/>
          <w:szCs w:val="24"/>
        </w:rPr>
        <w:br/>
      </w:r>
    </w:p>
    <w:p w:rsidR="008F4E2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8 VII 1824 – ur. </w:t>
      </w:r>
      <w:proofErr w:type="spellStart"/>
      <w:r w:rsidRPr="00A23CEF">
        <w:rPr>
          <w:rFonts w:ascii="Times New Roman" w:hAnsi="Times New Roman" w:cs="Times New Roman"/>
          <w:color w:val="FF0000"/>
          <w:sz w:val="24"/>
          <w:szCs w:val="24"/>
        </w:rPr>
        <w:t>Alexsandre</w:t>
      </w:r>
      <w:proofErr w:type="spellEnd"/>
      <w:r w:rsidRPr="00A23CEF">
        <w:rPr>
          <w:rFonts w:ascii="Times New Roman" w:hAnsi="Times New Roman" w:cs="Times New Roman"/>
          <w:color w:val="FF0000"/>
          <w:sz w:val="24"/>
          <w:szCs w:val="24"/>
        </w:rPr>
        <w:t xml:space="preserve"> Dumas </w:t>
      </w:r>
      <w:r w:rsidRPr="009E092D">
        <w:rPr>
          <w:rFonts w:ascii="Times New Roman" w:hAnsi="Times New Roman" w:cs="Times New Roman"/>
          <w:sz w:val="24"/>
          <w:szCs w:val="24"/>
        </w:rPr>
        <w:t xml:space="preserve">(syn), pisarz francuski, autor powieści obyczajowych      </w:t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95. rocznica urodzin       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0 VII 1784 – zm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Denis Diderot</w:t>
      </w:r>
      <w:r w:rsidRPr="009E092D">
        <w:rPr>
          <w:rFonts w:ascii="Times New Roman" w:hAnsi="Times New Roman" w:cs="Times New Roman"/>
          <w:sz w:val="24"/>
          <w:szCs w:val="24"/>
        </w:rPr>
        <w:t xml:space="preserve">, encyklopedysta francuski, pisarz i filozof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23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7A29C8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1 VII 1944 - zm. </w:t>
      </w:r>
      <w:proofErr w:type="spellStart"/>
      <w:r w:rsidRPr="00A23CEF">
        <w:rPr>
          <w:rFonts w:ascii="Times New Roman" w:hAnsi="Times New Roman" w:cs="Times New Roman"/>
          <w:color w:val="FF0000"/>
          <w:sz w:val="24"/>
          <w:szCs w:val="24"/>
        </w:rPr>
        <w:t>Antoine</w:t>
      </w:r>
      <w:proofErr w:type="spellEnd"/>
      <w:r w:rsidRPr="00A23CEF">
        <w:rPr>
          <w:rFonts w:ascii="Times New Roman" w:hAnsi="Times New Roman" w:cs="Times New Roman"/>
          <w:color w:val="FF0000"/>
          <w:sz w:val="24"/>
          <w:szCs w:val="24"/>
        </w:rPr>
        <w:t xml:space="preserve"> de Saint-</w:t>
      </w:r>
      <w:proofErr w:type="spellStart"/>
      <w:r w:rsidRPr="00A23CEF">
        <w:rPr>
          <w:rFonts w:ascii="Times New Roman" w:hAnsi="Times New Roman" w:cs="Times New Roman"/>
          <w:color w:val="FF0000"/>
          <w:sz w:val="24"/>
          <w:szCs w:val="24"/>
        </w:rPr>
        <w:t>Exupery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, pisarz francuski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75. rocznica śmierci </w:t>
      </w: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SIERPIEŃ   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01 VIII wybuchło powstanie warszawskie (01.08.1944 r.)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75. rocznica wybuchu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 VIII 1924 - zm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 xml:space="preserve">Joseph Conrad </w:t>
      </w:r>
      <w:r w:rsidRPr="009E092D">
        <w:rPr>
          <w:rFonts w:ascii="Times New Roman" w:hAnsi="Times New Roman" w:cs="Times New Roman"/>
          <w:sz w:val="24"/>
          <w:szCs w:val="24"/>
        </w:rPr>
        <w:t xml:space="preserve">(właśc. Józef Konrad Korzeniowski), pisarz angielski polskiego pochodzenia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95. rocznica śmierci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4 VIII 1904 - ur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Witold Gombrowicz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>115. rocznica urodzin</w:t>
      </w: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4 VIII 1944 - zm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Krzysztof Kamil Baczyń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7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6 VIII 1889 - ur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Kazimiera Iłłakowiczówn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ka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30. rocznica urodzin 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8 VIII 1944 - zm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Juliusz Kaden-Bandrow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75. rocznica śmierci 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2 VIII 1964 - zm. </w:t>
      </w:r>
      <w:proofErr w:type="spellStart"/>
      <w:r w:rsidRPr="00A23CEF">
        <w:rPr>
          <w:rFonts w:ascii="Times New Roman" w:hAnsi="Times New Roman" w:cs="Times New Roman"/>
          <w:color w:val="FF0000"/>
          <w:sz w:val="24"/>
          <w:szCs w:val="24"/>
        </w:rPr>
        <w:t>Ian</w:t>
      </w:r>
      <w:proofErr w:type="spellEnd"/>
      <w:r w:rsidRPr="00A23CEF">
        <w:rPr>
          <w:rFonts w:ascii="Times New Roman" w:hAnsi="Times New Roman" w:cs="Times New Roman"/>
          <w:color w:val="FF0000"/>
          <w:sz w:val="24"/>
          <w:szCs w:val="24"/>
        </w:rPr>
        <w:t xml:space="preserve"> Lancaster Fleming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angielski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5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3 VIII 1999 – zm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 xml:space="preserve">Maria </w:t>
      </w:r>
      <w:proofErr w:type="spellStart"/>
      <w:r w:rsidRPr="00A23CEF">
        <w:rPr>
          <w:rFonts w:ascii="Times New Roman" w:hAnsi="Times New Roman" w:cs="Times New Roman"/>
          <w:color w:val="FF0000"/>
          <w:sz w:val="24"/>
          <w:szCs w:val="24"/>
        </w:rPr>
        <w:t>Krüger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, pisarka, autorka książek dla dzieci i młodzieży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20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4 VIII 1944 - zm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Tadeusz Gajcy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75. rocznica śmierci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4 VIII 2004 - zm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Czesław Miłosz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, laureat literackiej Nagrody Nobla w 1980 r.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5 VIII Święto Wojska Polskiego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6 VIII 1949 - zm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Margaret Mitchell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amerykańska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70. rocznica śmierci 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9 VIII 1909 - ur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Jerzy Andrzejew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10. rocznica urodzin </w:t>
      </w:r>
    </w:p>
    <w:p w:rsidR="004829F4" w:rsidRPr="004803FA" w:rsidRDefault="004829F4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2 VIII 1584 - zm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Jan Kochanow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>435. rocznica śmierci</w:t>
      </w: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7 VIII 1894 - ur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Kazimierz Wierzyń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25. rocznica urodzin 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8 VIII 1749 - ur. </w:t>
      </w:r>
      <w:proofErr w:type="spellStart"/>
      <w:r w:rsidRPr="00A23CEF">
        <w:rPr>
          <w:rFonts w:ascii="Times New Roman" w:hAnsi="Times New Roman" w:cs="Times New Roman"/>
          <w:color w:val="FF0000"/>
          <w:sz w:val="24"/>
          <w:szCs w:val="24"/>
        </w:rPr>
        <w:t>Johan</w:t>
      </w:r>
      <w:proofErr w:type="spellEnd"/>
      <w:r w:rsidRPr="00A23CEF">
        <w:rPr>
          <w:rFonts w:ascii="Times New Roman" w:hAnsi="Times New Roman" w:cs="Times New Roman"/>
          <w:color w:val="FF0000"/>
          <w:sz w:val="24"/>
          <w:szCs w:val="24"/>
        </w:rPr>
        <w:t xml:space="preserve"> Wolfgang Goethe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niemiecki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>270. rocznica urodzin</w:t>
      </w: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31 VIII Ogólnopolski Dzień Solidarności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WRZESIEŃ 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 IX wybuchła II wojna światowa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80. rocznica </w:t>
      </w:r>
    </w:p>
    <w:p w:rsidR="00DD4A80" w:rsidRPr="004803FA" w:rsidRDefault="00DD4A80" w:rsidP="00DD4A80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0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1.09 Światowy Dzień Pokoju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4 IX 1809 - ur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Juliusz Słowac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210. rocznica urodzin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4 IX 1894 - ur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Maria Zientara-Malews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25. rocznica urodzin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80" w:rsidRPr="004803FA" w:rsidRDefault="00DD4A80" w:rsidP="00DD4A80">
      <w:pPr>
        <w:spacing w:before="100" w:beforeAutospacing="1" w:after="0" w:line="240" w:lineRule="auto"/>
        <w:ind w:left="540" w:hanging="5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0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8.09 Międzynarodowy Dzień Piśmiennictwa Walki z Analfabetyzmem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Światowy Dzień Umiejętności Czytania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9 IX 1939 - zm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Józef Czechowicz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 80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0 IX 1974 - zm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Melchior Wańkowicz</w:t>
      </w:r>
      <w:r w:rsidRPr="009E092D">
        <w:rPr>
          <w:rFonts w:ascii="Times New Roman" w:hAnsi="Times New Roman" w:cs="Times New Roman"/>
          <w:sz w:val="24"/>
          <w:szCs w:val="24"/>
        </w:rPr>
        <w:t>, pisarz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 45. rocznica śmierci 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1 IX 1894 - ur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Maria Kownac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, autorka książek dla dzieci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12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3 IX 1894 - ur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Julian Tuwim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 12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lastRenderedPageBreak/>
        <w:t xml:space="preserve">15 IX 1789 - ur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 xml:space="preserve">James </w:t>
      </w:r>
      <w:proofErr w:type="spellStart"/>
      <w:r w:rsidRPr="00A23CEF">
        <w:rPr>
          <w:rFonts w:ascii="Times New Roman" w:hAnsi="Times New Roman" w:cs="Times New Roman"/>
          <w:color w:val="FF0000"/>
          <w:sz w:val="24"/>
          <w:szCs w:val="24"/>
        </w:rPr>
        <w:t>Fenimore</w:t>
      </w:r>
      <w:proofErr w:type="spellEnd"/>
      <w:r w:rsidRPr="00A23CEF">
        <w:rPr>
          <w:rFonts w:ascii="Times New Roman" w:hAnsi="Times New Roman" w:cs="Times New Roman"/>
          <w:color w:val="FF0000"/>
          <w:sz w:val="24"/>
          <w:szCs w:val="24"/>
        </w:rPr>
        <w:t xml:space="preserve"> Cooper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amerykański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23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8 IX 1939 - zm. </w:t>
      </w:r>
      <w:r w:rsidRPr="00A23CEF">
        <w:rPr>
          <w:rFonts w:ascii="Times New Roman" w:hAnsi="Times New Roman" w:cs="Times New Roman"/>
          <w:color w:val="FF0000"/>
          <w:sz w:val="24"/>
          <w:szCs w:val="24"/>
        </w:rPr>
        <w:t>Tadeusz Dołęga - Mostowicz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80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8 IX 1939 - zm. </w:t>
      </w:r>
      <w:r w:rsidRPr="00501FCE">
        <w:rPr>
          <w:rFonts w:ascii="Times New Roman" w:hAnsi="Times New Roman" w:cs="Times New Roman"/>
          <w:color w:val="FF0000"/>
          <w:sz w:val="24"/>
          <w:szCs w:val="24"/>
        </w:rPr>
        <w:t>Stanisław Ignacy Witkiewicz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 </w:t>
      </w:r>
      <w:r>
        <w:rPr>
          <w:rFonts w:ascii="Times New Roman" w:hAnsi="Times New Roman" w:cs="Times New Roman"/>
          <w:sz w:val="24"/>
          <w:szCs w:val="24"/>
        </w:rPr>
        <w:br/>
      </w:r>
      <w:r w:rsidRPr="004803FA">
        <w:rPr>
          <w:rFonts w:ascii="Times New Roman" w:hAnsi="Times New Roman" w:cs="Times New Roman"/>
          <w:b/>
          <w:sz w:val="24"/>
          <w:szCs w:val="24"/>
        </w:rPr>
        <w:t xml:space="preserve">80. rocznica śmierci </w:t>
      </w:r>
    </w:p>
    <w:p w:rsidR="00DD4A80" w:rsidRPr="004803FA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670D32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0D32">
        <w:rPr>
          <w:rFonts w:ascii="Times New Roman" w:hAnsi="Times New Roman" w:cs="Times New Roman"/>
          <w:b/>
          <w:sz w:val="24"/>
          <w:szCs w:val="24"/>
        </w:rPr>
        <w:t xml:space="preserve">23 IX Początek Jesieni </w:t>
      </w:r>
    </w:p>
    <w:p w:rsidR="00DD4A80" w:rsidRPr="00670D32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0D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670D32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0D32">
        <w:rPr>
          <w:rFonts w:ascii="Times New Roman" w:hAnsi="Times New Roman" w:cs="Times New Roman"/>
          <w:b/>
          <w:sz w:val="24"/>
          <w:szCs w:val="24"/>
        </w:rPr>
        <w:t xml:space="preserve">27 IX Międzynarodowy Dzień Turystyk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670D32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8 IX 1994 - zm. </w:t>
      </w:r>
      <w:r w:rsidRPr="00501FCE">
        <w:rPr>
          <w:rFonts w:ascii="Times New Roman" w:hAnsi="Times New Roman" w:cs="Times New Roman"/>
          <w:color w:val="FF0000"/>
          <w:sz w:val="24"/>
          <w:szCs w:val="24"/>
        </w:rPr>
        <w:t>Zbigniew Nienac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</w:t>
      </w:r>
      <w:r>
        <w:rPr>
          <w:rFonts w:ascii="Times New Roman" w:hAnsi="Times New Roman" w:cs="Times New Roman"/>
          <w:sz w:val="24"/>
          <w:szCs w:val="24"/>
        </w:rPr>
        <w:br/>
      </w:r>
      <w:r w:rsidRPr="00670D32">
        <w:rPr>
          <w:rFonts w:ascii="Times New Roman" w:hAnsi="Times New Roman" w:cs="Times New Roman"/>
          <w:b/>
          <w:sz w:val="24"/>
          <w:szCs w:val="24"/>
        </w:rPr>
        <w:t xml:space="preserve">25. rocznica śmierci 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D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B1170C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70C">
        <w:rPr>
          <w:rFonts w:ascii="Times New Roman" w:hAnsi="Times New Roman" w:cs="Times New Roman"/>
          <w:b/>
          <w:sz w:val="24"/>
          <w:szCs w:val="24"/>
        </w:rPr>
        <w:t xml:space="preserve">PAŹDZIERNIK </w:t>
      </w:r>
    </w:p>
    <w:p w:rsidR="00DD4A80" w:rsidRPr="00B1170C" w:rsidRDefault="00DD4A80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7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01.10</w:t>
      </w:r>
      <w:r w:rsidRPr="00B11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 </w:t>
      </w:r>
      <w:r w:rsidRPr="00B117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ędzynarodowy Dzień Muzyki</w:t>
      </w:r>
      <w:r w:rsidRPr="00B1170C">
        <w:rPr>
          <w:rFonts w:ascii="Times New Roman" w:hAnsi="Times New Roman" w:cs="Times New Roman"/>
          <w:b/>
          <w:sz w:val="24"/>
          <w:szCs w:val="24"/>
        </w:rPr>
        <w:br/>
      </w:r>
    </w:p>
    <w:p w:rsidR="00DD4A80" w:rsidRPr="00B1170C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1 X 1984 - zm. </w:t>
      </w:r>
      <w:r w:rsidRPr="00501FCE">
        <w:rPr>
          <w:rFonts w:ascii="Times New Roman" w:hAnsi="Times New Roman" w:cs="Times New Roman"/>
          <w:color w:val="FF0000"/>
          <w:sz w:val="24"/>
          <w:szCs w:val="24"/>
        </w:rPr>
        <w:t>Anna Świrszczyńs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ka  </w:t>
      </w:r>
      <w:r>
        <w:rPr>
          <w:rFonts w:ascii="Times New Roman" w:hAnsi="Times New Roman" w:cs="Times New Roman"/>
          <w:sz w:val="24"/>
          <w:szCs w:val="24"/>
        </w:rPr>
        <w:br/>
      </w:r>
      <w:r w:rsidRPr="00B1170C">
        <w:rPr>
          <w:rFonts w:ascii="Times New Roman" w:hAnsi="Times New Roman" w:cs="Times New Roman"/>
          <w:b/>
          <w:sz w:val="24"/>
          <w:szCs w:val="24"/>
        </w:rPr>
        <w:t xml:space="preserve">3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B1170C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 X 1989 - zm. </w:t>
      </w:r>
      <w:r w:rsidRPr="00501FCE">
        <w:rPr>
          <w:rFonts w:ascii="Times New Roman" w:hAnsi="Times New Roman" w:cs="Times New Roman"/>
          <w:color w:val="FF0000"/>
          <w:sz w:val="24"/>
          <w:szCs w:val="24"/>
        </w:rPr>
        <w:t xml:space="preserve">Stanisława </w:t>
      </w:r>
      <w:proofErr w:type="spellStart"/>
      <w:r w:rsidRPr="00501FCE">
        <w:rPr>
          <w:rFonts w:ascii="Times New Roman" w:hAnsi="Times New Roman" w:cs="Times New Roman"/>
          <w:color w:val="FF0000"/>
          <w:sz w:val="24"/>
          <w:szCs w:val="24"/>
        </w:rPr>
        <w:t>Fleszarowa-Muskat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, pisarka </w:t>
      </w:r>
      <w:r>
        <w:rPr>
          <w:rFonts w:ascii="Times New Roman" w:hAnsi="Times New Roman" w:cs="Times New Roman"/>
          <w:sz w:val="24"/>
          <w:szCs w:val="24"/>
        </w:rPr>
        <w:br/>
      </w:r>
      <w:r w:rsidRPr="00B1170C">
        <w:rPr>
          <w:rFonts w:ascii="Times New Roman" w:hAnsi="Times New Roman" w:cs="Times New Roman"/>
          <w:b/>
          <w:sz w:val="24"/>
          <w:szCs w:val="24"/>
        </w:rPr>
        <w:t xml:space="preserve">30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B1170C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70C">
        <w:rPr>
          <w:rFonts w:ascii="Times New Roman" w:hAnsi="Times New Roman" w:cs="Times New Roman"/>
          <w:b/>
          <w:sz w:val="24"/>
          <w:szCs w:val="24"/>
        </w:rPr>
        <w:t xml:space="preserve">I X Międzynarodowy Dzień Muzyk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B1170C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 X 1904 - ur. </w:t>
      </w:r>
      <w:r w:rsidRPr="00501FCE">
        <w:rPr>
          <w:rFonts w:ascii="Times New Roman" w:hAnsi="Times New Roman" w:cs="Times New Roman"/>
          <w:color w:val="FF0000"/>
          <w:sz w:val="24"/>
          <w:szCs w:val="24"/>
        </w:rPr>
        <w:t xml:space="preserve">Graham </w:t>
      </w:r>
      <w:proofErr w:type="spellStart"/>
      <w:r w:rsidRPr="00501FCE">
        <w:rPr>
          <w:rFonts w:ascii="Times New Roman" w:hAnsi="Times New Roman" w:cs="Times New Roman"/>
          <w:color w:val="FF0000"/>
          <w:sz w:val="24"/>
          <w:szCs w:val="24"/>
        </w:rPr>
        <w:t>Greene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, pisarz angielski  </w:t>
      </w:r>
      <w:r>
        <w:rPr>
          <w:rFonts w:ascii="Times New Roman" w:hAnsi="Times New Roman" w:cs="Times New Roman"/>
          <w:sz w:val="24"/>
          <w:szCs w:val="24"/>
        </w:rPr>
        <w:br/>
      </w:r>
      <w:r w:rsidRPr="00B1170C">
        <w:rPr>
          <w:rFonts w:ascii="Times New Roman" w:hAnsi="Times New Roman" w:cs="Times New Roman"/>
          <w:b/>
          <w:sz w:val="24"/>
          <w:szCs w:val="24"/>
        </w:rPr>
        <w:t xml:space="preserve">11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755A2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 X 1984 - zm. </w:t>
      </w:r>
      <w:r w:rsidRPr="00501FCE">
        <w:rPr>
          <w:rFonts w:ascii="Times New Roman" w:hAnsi="Times New Roman" w:cs="Times New Roman"/>
          <w:color w:val="FF0000"/>
          <w:sz w:val="24"/>
          <w:szCs w:val="24"/>
        </w:rPr>
        <w:t>Maria Zientara-Malews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 </w:t>
      </w:r>
      <w:r>
        <w:rPr>
          <w:rFonts w:ascii="Times New Roman" w:hAnsi="Times New Roman" w:cs="Times New Roman"/>
          <w:sz w:val="24"/>
          <w:szCs w:val="24"/>
        </w:rPr>
        <w:br/>
      </w:r>
      <w:r w:rsidRPr="00F755A2">
        <w:rPr>
          <w:rFonts w:ascii="Times New Roman" w:hAnsi="Times New Roman" w:cs="Times New Roman"/>
          <w:b/>
          <w:sz w:val="24"/>
          <w:szCs w:val="24"/>
        </w:rPr>
        <w:t xml:space="preserve">35. rocznica śmierci </w:t>
      </w:r>
    </w:p>
    <w:p w:rsidR="00DD4A80" w:rsidRPr="00F755A2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5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F755A2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5A2">
        <w:rPr>
          <w:rFonts w:ascii="Times New Roman" w:hAnsi="Times New Roman" w:cs="Times New Roman"/>
          <w:b/>
          <w:sz w:val="24"/>
          <w:szCs w:val="24"/>
        </w:rPr>
        <w:t xml:space="preserve">2 X Światowy Dzień Zwierząt  </w:t>
      </w: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F755A2" w:rsidRDefault="00DD4A80" w:rsidP="00DD4A80">
      <w:pPr>
        <w:spacing w:before="100" w:beforeAutospacing="1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4.10   Światowy Dzień Zwierząt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755A2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4 X 1569 - zm. </w:t>
      </w:r>
      <w:r w:rsidRPr="00501FCE">
        <w:rPr>
          <w:rFonts w:ascii="Times New Roman" w:hAnsi="Times New Roman" w:cs="Times New Roman"/>
          <w:color w:val="FF0000"/>
          <w:sz w:val="24"/>
          <w:szCs w:val="24"/>
        </w:rPr>
        <w:t>Mikołaj Rej</w:t>
      </w:r>
      <w:r w:rsidRPr="00501FCE">
        <w:rPr>
          <w:rFonts w:ascii="Times New Roman" w:hAnsi="Times New Roman" w:cs="Times New Roman"/>
          <w:sz w:val="24"/>
          <w:szCs w:val="24"/>
        </w:rPr>
        <w:t xml:space="preserve">, </w:t>
      </w:r>
      <w:r w:rsidRPr="009E092D">
        <w:rPr>
          <w:rFonts w:ascii="Times New Roman" w:hAnsi="Times New Roman" w:cs="Times New Roman"/>
          <w:sz w:val="24"/>
          <w:szCs w:val="24"/>
        </w:rPr>
        <w:t xml:space="preserve">pisarz </w:t>
      </w:r>
      <w:r>
        <w:rPr>
          <w:rFonts w:ascii="Times New Roman" w:hAnsi="Times New Roman" w:cs="Times New Roman"/>
          <w:sz w:val="24"/>
          <w:szCs w:val="24"/>
        </w:rPr>
        <w:br/>
      </w:r>
      <w:r w:rsidRPr="00F755A2">
        <w:rPr>
          <w:rFonts w:ascii="Times New Roman" w:hAnsi="Times New Roman" w:cs="Times New Roman"/>
          <w:b/>
          <w:sz w:val="24"/>
          <w:szCs w:val="24"/>
        </w:rPr>
        <w:t xml:space="preserve">450. rocznica śmierci 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F755A2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6 X 1889 - ur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Maria Dąbrows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</w:t>
      </w:r>
      <w:r>
        <w:rPr>
          <w:rFonts w:ascii="Times New Roman" w:hAnsi="Times New Roman" w:cs="Times New Roman"/>
          <w:sz w:val="24"/>
          <w:szCs w:val="24"/>
        </w:rPr>
        <w:br/>
      </w:r>
      <w:r w:rsidRPr="00F755A2">
        <w:rPr>
          <w:rFonts w:ascii="Times New Roman" w:hAnsi="Times New Roman" w:cs="Times New Roman"/>
          <w:b/>
          <w:sz w:val="24"/>
          <w:szCs w:val="24"/>
        </w:rPr>
        <w:t xml:space="preserve">130. rocznica urodzin  </w:t>
      </w:r>
    </w:p>
    <w:p w:rsidR="00DD4A80" w:rsidRPr="00F755A2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5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F755A2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7 X 1849 - zm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Edgar Allan Poe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amerykański </w:t>
      </w:r>
      <w:r>
        <w:rPr>
          <w:rFonts w:ascii="Times New Roman" w:hAnsi="Times New Roman" w:cs="Times New Roman"/>
          <w:sz w:val="24"/>
          <w:szCs w:val="24"/>
        </w:rPr>
        <w:br/>
      </w:r>
      <w:r w:rsidRPr="00F755A2">
        <w:rPr>
          <w:rFonts w:ascii="Times New Roman" w:hAnsi="Times New Roman" w:cs="Times New Roman"/>
          <w:b/>
          <w:sz w:val="24"/>
          <w:szCs w:val="24"/>
        </w:rPr>
        <w:t xml:space="preserve">170. rocznica śmierci  </w:t>
      </w:r>
    </w:p>
    <w:p w:rsidR="00DD4A80" w:rsidRPr="00F755A2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5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00797F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lastRenderedPageBreak/>
        <w:t xml:space="preserve">12 X 1909 - ur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Halina Rudnic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 </w:t>
      </w:r>
      <w:r>
        <w:rPr>
          <w:rFonts w:ascii="Times New Roman" w:hAnsi="Times New Roman" w:cs="Times New Roman"/>
          <w:sz w:val="24"/>
          <w:szCs w:val="24"/>
        </w:rPr>
        <w:br/>
      </w:r>
      <w:r w:rsidRPr="0000797F">
        <w:rPr>
          <w:rFonts w:ascii="Times New Roman" w:hAnsi="Times New Roman" w:cs="Times New Roman"/>
          <w:b/>
          <w:sz w:val="24"/>
          <w:szCs w:val="24"/>
        </w:rPr>
        <w:t xml:space="preserve">11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4 X 1864 - ur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Stefan Żeromski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 </w:t>
      </w:r>
      <w:r>
        <w:rPr>
          <w:rFonts w:ascii="Times New Roman" w:hAnsi="Times New Roman" w:cs="Times New Roman"/>
          <w:sz w:val="24"/>
          <w:szCs w:val="24"/>
        </w:rPr>
        <w:br/>
      </w:r>
      <w:r w:rsidRPr="0000797F">
        <w:rPr>
          <w:rFonts w:ascii="Times New Roman" w:hAnsi="Times New Roman" w:cs="Times New Roman"/>
          <w:b/>
          <w:sz w:val="24"/>
          <w:szCs w:val="24"/>
        </w:rPr>
        <w:t>155. rocznica urodzin</w:t>
      </w: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00797F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9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00797F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97F">
        <w:rPr>
          <w:rFonts w:ascii="Times New Roman" w:hAnsi="Times New Roman" w:cs="Times New Roman"/>
          <w:b/>
          <w:sz w:val="24"/>
          <w:szCs w:val="24"/>
        </w:rPr>
        <w:t xml:space="preserve">14 X Dzień Edukacji Narodowej </w:t>
      </w:r>
    </w:p>
    <w:p w:rsidR="00DD4A80" w:rsidRPr="0000797F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9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8 X 1904 - ur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Czesław Centkiewicz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 </w:t>
      </w:r>
      <w:r>
        <w:rPr>
          <w:rFonts w:ascii="Times New Roman" w:hAnsi="Times New Roman" w:cs="Times New Roman"/>
          <w:sz w:val="24"/>
          <w:szCs w:val="24"/>
        </w:rPr>
        <w:br/>
      </w:r>
      <w:r w:rsidRPr="0000797F">
        <w:rPr>
          <w:rFonts w:ascii="Times New Roman" w:hAnsi="Times New Roman" w:cs="Times New Roman"/>
          <w:b/>
          <w:sz w:val="24"/>
          <w:szCs w:val="24"/>
        </w:rPr>
        <w:t xml:space="preserve">115. rocznica urodzin </w:t>
      </w:r>
    </w:p>
    <w:p w:rsidR="004829F4" w:rsidRPr="0000797F" w:rsidRDefault="004829F4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80" w:rsidRPr="0000797F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6 X 1929 - ur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Wanda Chotoms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ka  </w:t>
      </w:r>
      <w:r>
        <w:rPr>
          <w:rFonts w:ascii="Times New Roman" w:hAnsi="Times New Roman" w:cs="Times New Roman"/>
          <w:sz w:val="24"/>
          <w:szCs w:val="24"/>
        </w:rPr>
        <w:br/>
      </w:r>
      <w:r w:rsidRPr="0000797F">
        <w:rPr>
          <w:rFonts w:ascii="Times New Roman" w:hAnsi="Times New Roman" w:cs="Times New Roman"/>
          <w:b/>
          <w:sz w:val="24"/>
          <w:szCs w:val="24"/>
        </w:rPr>
        <w:t xml:space="preserve">9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00797F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29 X 1924 - ur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Zbigniew Herbert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eta  </w:t>
      </w:r>
      <w:r>
        <w:rPr>
          <w:rFonts w:ascii="Times New Roman" w:hAnsi="Times New Roman" w:cs="Times New Roman"/>
          <w:sz w:val="24"/>
          <w:szCs w:val="24"/>
        </w:rPr>
        <w:br/>
      </w:r>
      <w:r w:rsidRPr="0000797F">
        <w:rPr>
          <w:rFonts w:ascii="Times New Roman" w:hAnsi="Times New Roman" w:cs="Times New Roman"/>
          <w:b/>
          <w:sz w:val="24"/>
          <w:szCs w:val="24"/>
        </w:rPr>
        <w:t xml:space="preserve">9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00797F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0 X 1899 - ur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Maria Kuncewiczow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 </w:t>
      </w:r>
      <w:r>
        <w:rPr>
          <w:rFonts w:ascii="Times New Roman" w:hAnsi="Times New Roman" w:cs="Times New Roman"/>
          <w:sz w:val="24"/>
          <w:szCs w:val="24"/>
        </w:rPr>
        <w:br/>
      </w:r>
      <w:r w:rsidRPr="0000797F">
        <w:rPr>
          <w:rFonts w:ascii="Times New Roman" w:hAnsi="Times New Roman" w:cs="Times New Roman"/>
          <w:b/>
          <w:sz w:val="24"/>
          <w:szCs w:val="24"/>
        </w:rPr>
        <w:t xml:space="preserve">120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00797F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97F">
        <w:rPr>
          <w:rFonts w:ascii="Times New Roman" w:hAnsi="Times New Roman" w:cs="Times New Roman"/>
          <w:b/>
          <w:sz w:val="24"/>
          <w:szCs w:val="24"/>
        </w:rPr>
        <w:t xml:space="preserve">LISTOPAD  </w:t>
      </w:r>
      <w:r w:rsidRPr="0000797F">
        <w:rPr>
          <w:rFonts w:ascii="Times New Roman" w:hAnsi="Times New Roman" w:cs="Times New Roman"/>
          <w:b/>
          <w:sz w:val="24"/>
          <w:szCs w:val="24"/>
        </w:rPr>
        <w:br/>
      </w:r>
    </w:p>
    <w:p w:rsidR="00DD4A80" w:rsidRPr="0000797F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06 XI 1944 – zm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Maria Rodziewiczówn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wieściopisarka </w:t>
      </w:r>
      <w:r>
        <w:rPr>
          <w:rFonts w:ascii="Times New Roman" w:hAnsi="Times New Roman" w:cs="Times New Roman"/>
          <w:sz w:val="24"/>
          <w:szCs w:val="24"/>
        </w:rPr>
        <w:br/>
      </w:r>
      <w:r w:rsidRPr="0000797F">
        <w:rPr>
          <w:rFonts w:ascii="Times New Roman" w:hAnsi="Times New Roman" w:cs="Times New Roman"/>
          <w:b/>
          <w:sz w:val="24"/>
          <w:szCs w:val="24"/>
        </w:rPr>
        <w:t xml:space="preserve">7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4069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0 XI 1884 - ur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Zofia Nałkows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 </w:t>
      </w:r>
      <w:r>
        <w:rPr>
          <w:rFonts w:ascii="Times New Roman" w:hAnsi="Times New Roman" w:cs="Times New Roman"/>
          <w:sz w:val="24"/>
          <w:szCs w:val="24"/>
        </w:rPr>
        <w:br/>
      </w:r>
      <w:r w:rsidRPr="0094069D">
        <w:rPr>
          <w:rFonts w:ascii="Times New Roman" w:hAnsi="Times New Roman" w:cs="Times New Roman"/>
          <w:b/>
          <w:sz w:val="24"/>
          <w:szCs w:val="24"/>
        </w:rPr>
        <w:t xml:space="preserve">13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4069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0 XI 1909 - ur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Paweł Jasienic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rozaik  </w:t>
      </w:r>
      <w:r>
        <w:rPr>
          <w:rFonts w:ascii="Times New Roman" w:hAnsi="Times New Roman" w:cs="Times New Roman"/>
          <w:sz w:val="24"/>
          <w:szCs w:val="24"/>
        </w:rPr>
        <w:br/>
      </w:r>
      <w:r w:rsidRPr="0094069D">
        <w:rPr>
          <w:rFonts w:ascii="Times New Roman" w:hAnsi="Times New Roman" w:cs="Times New Roman"/>
          <w:b/>
          <w:sz w:val="24"/>
          <w:szCs w:val="24"/>
        </w:rPr>
        <w:t xml:space="preserve">110. rocznica urodzin </w:t>
      </w: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94069D" w:rsidRDefault="00DD4A80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06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11 Światowy Dzień Młodzieży</w:t>
      </w:r>
    </w:p>
    <w:p w:rsidR="00DD4A80" w:rsidRPr="00120ECF" w:rsidRDefault="00DD4A80" w:rsidP="00DD4A80">
      <w:pPr>
        <w:spacing w:before="100" w:beforeAutospacing="1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20E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120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4069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69D">
        <w:rPr>
          <w:rFonts w:ascii="Times New Roman" w:hAnsi="Times New Roman" w:cs="Times New Roman"/>
          <w:b/>
          <w:sz w:val="24"/>
          <w:szCs w:val="24"/>
        </w:rPr>
        <w:t>11 XI Narodowe Święto Niepodległości</w:t>
      </w:r>
      <w:r w:rsidRPr="0094069D">
        <w:rPr>
          <w:rFonts w:ascii="Times New Roman" w:hAnsi="Times New Roman" w:cs="Times New Roman"/>
          <w:b/>
          <w:sz w:val="24"/>
          <w:szCs w:val="24"/>
        </w:rPr>
        <w:br/>
        <w:t xml:space="preserve">101. rocznica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4069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6 XI 1944 - zm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Maria Rodziewiczówn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 </w:t>
      </w:r>
      <w:r>
        <w:rPr>
          <w:rFonts w:ascii="Times New Roman" w:hAnsi="Times New Roman" w:cs="Times New Roman"/>
          <w:sz w:val="24"/>
          <w:szCs w:val="24"/>
        </w:rPr>
        <w:br/>
      </w:r>
      <w:r w:rsidRPr="0094069D">
        <w:rPr>
          <w:rFonts w:ascii="Times New Roman" w:hAnsi="Times New Roman" w:cs="Times New Roman"/>
          <w:b/>
          <w:sz w:val="24"/>
          <w:szCs w:val="24"/>
        </w:rPr>
        <w:t xml:space="preserve">75. rocznica śmierci </w:t>
      </w:r>
    </w:p>
    <w:p w:rsidR="00DD4A80" w:rsidRPr="0094069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6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94069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8 XI 1894 - ur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Arkady Fiedler</w:t>
      </w:r>
      <w:r w:rsidRPr="009E092D">
        <w:rPr>
          <w:rFonts w:ascii="Times New Roman" w:hAnsi="Times New Roman" w:cs="Times New Roman"/>
          <w:sz w:val="24"/>
          <w:szCs w:val="24"/>
        </w:rPr>
        <w:t>, pisarz</w:t>
      </w:r>
      <w:r>
        <w:rPr>
          <w:rFonts w:ascii="Times New Roman" w:hAnsi="Times New Roman" w:cs="Times New Roman"/>
          <w:sz w:val="24"/>
          <w:szCs w:val="24"/>
        </w:rPr>
        <w:br/>
      </w:r>
      <w:r w:rsidRPr="0094069D">
        <w:rPr>
          <w:rFonts w:ascii="Times New Roman" w:hAnsi="Times New Roman" w:cs="Times New Roman"/>
          <w:b/>
          <w:sz w:val="24"/>
          <w:szCs w:val="24"/>
        </w:rPr>
        <w:t xml:space="preserve">125. rocznica urodzin 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4069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0 XI 1874 - ur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 xml:space="preserve">Lucy </w:t>
      </w:r>
      <w:proofErr w:type="spellStart"/>
      <w:r w:rsidRPr="00A417F9">
        <w:rPr>
          <w:rFonts w:ascii="Times New Roman" w:hAnsi="Times New Roman" w:cs="Times New Roman"/>
          <w:color w:val="FF0000"/>
          <w:sz w:val="24"/>
          <w:szCs w:val="24"/>
        </w:rPr>
        <w:t>Maud</w:t>
      </w:r>
      <w:proofErr w:type="spellEnd"/>
      <w:r w:rsidRPr="00A417F9">
        <w:rPr>
          <w:rFonts w:ascii="Times New Roman" w:hAnsi="Times New Roman" w:cs="Times New Roman"/>
          <w:color w:val="FF0000"/>
          <w:sz w:val="24"/>
          <w:szCs w:val="24"/>
        </w:rPr>
        <w:t xml:space="preserve"> Montgomery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kanadyjska </w:t>
      </w:r>
      <w:r>
        <w:rPr>
          <w:rFonts w:ascii="Times New Roman" w:hAnsi="Times New Roman" w:cs="Times New Roman"/>
          <w:sz w:val="24"/>
          <w:szCs w:val="24"/>
        </w:rPr>
        <w:br/>
      </w:r>
      <w:r w:rsidRPr="0094069D">
        <w:rPr>
          <w:rFonts w:ascii="Times New Roman" w:hAnsi="Times New Roman" w:cs="Times New Roman"/>
          <w:b/>
          <w:sz w:val="24"/>
          <w:szCs w:val="24"/>
        </w:rPr>
        <w:t xml:space="preserve">145. rocznica urodzin  </w:t>
      </w:r>
    </w:p>
    <w:p w:rsidR="00DD4A80" w:rsidRPr="0094069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6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94069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0 XI 1904 - ur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Andrzej Kuśniewicz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 </w:t>
      </w:r>
      <w:r>
        <w:rPr>
          <w:rFonts w:ascii="Times New Roman" w:hAnsi="Times New Roman" w:cs="Times New Roman"/>
          <w:sz w:val="24"/>
          <w:szCs w:val="24"/>
        </w:rPr>
        <w:br/>
      </w:r>
      <w:r w:rsidRPr="0094069D">
        <w:rPr>
          <w:rFonts w:ascii="Times New Roman" w:hAnsi="Times New Roman" w:cs="Times New Roman"/>
          <w:b/>
          <w:sz w:val="24"/>
          <w:szCs w:val="24"/>
        </w:rPr>
        <w:t xml:space="preserve">115. rocznica urodzin </w:t>
      </w:r>
    </w:p>
    <w:p w:rsidR="00DD4A80" w:rsidRPr="0094069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6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DD4A80" w:rsidRPr="0094069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69D">
        <w:rPr>
          <w:rFonts w:ascii="Times New Roman" w:hAnsi="Times New Roman" w:cs="Times New Roman"/>
          <w:b/>
          <w:sz w:val="24"/>
          <w:szCs w:val="24"/>
        </w:rPr>
        <w:t xml:space="preserve">30 XI Andrzejki </w:t>
      </w:r>
    </w:p>
    <w:p w:rsidR="00DD4A80" w:rsidRPr="0094069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6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94069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69D">
        <w:rPr>
          <w:rFonts w:ascii="Times New Roman" w:hAnsi="Times New Roman" w:cs="Times New Roman"/>
          <w:b/>
          <w:sz w:val="24"/>
          <w:szCs w:val="24"/>
        </w:rPr>
        <w:t xml:space="preserve">GRUDZIEŃ  </w:t>
      </w:r>
      <w:r w:rsidRPr="0094069D">
        <w:rPr>
          <w:rFonts w:ascii="Times New Roman" w:hAnsi="Times New Roman" w:cs="Times New Roman"/>
          <w:b/>
          <w:sz w:val="24"/>
          <w:szCs w:val="24"/>
        </w:rPr>
        <w:br/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1 XII Światowy Dzień Walki z AIDS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 XII 1914 – zm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Romain Rolland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owieściopisarz, biograf i dramaturg francuski, laureat literackiej Nagrody Nobla w 1915 r. </w:t>
      </w:r>
      <w:r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10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 XII 1894 – zm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Robert Louis Stevenson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angielski pochodzenia szkockiego, autor książek podróżniczo-przygodowych i sensacyjnych oraz wierszy dla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125. rocznica śmierci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4 XII Dzień Górnika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5 XII 1914 - ur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Stanisław Dygat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 </w:t>
      </w:r>
      <w:r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105. rocznica urodzin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 6 XII Mikołajk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10 XII Dzień Ochrony Praw Dziecka            </w:t>
      </w:r>
      <w:r w:rsidRPr="00143CC6">
        <w:rPr>
          <w:rFonts w:ascii="Times New Roman" w:hAnsi="Times New Roman" w:cs="Times New Roman"/>
          <w:b/>
          <w:sz w:val="24"/>
          <w:szCs w:val="24"/>
        </w:rPr>
        <w:br/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 Międzynarodowy Dzień Praw Człowieka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>17 XII 1934 - ur</w:t>
      </w:r>
      <w:r w:rsidRPr="00A417F9">
        <w:rPr>
          <w:rFonts w:ascii="Times New Roman" w:hAnsi="Times New Roman" w:cs="Times New Roman"/>
          <w:sz w:val="24"/>
          <w:szCs w:val="24"/>
        </w:rPr>
        <w:t>.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 xml:space="preserve"> Ewa Nowac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 </w:t>
      </w:r>
      <w:r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8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7 XII 1954 - zm. </w:t>
      </w:r>
      <w:r w:rsidRPr="00A417F9">
        <w:rPr>
          <w:rFonts w:ascii="Times New Roman" w:hAnsi="Times New Roman" w:cs="Times New Roman"/>
          <w:color w:val="FF0000"/>
          <w:sz w:val="24"/>
          <w:szCs w:val="24"/>
        </w:rPr>
        <w:t>Zofia Nałkowska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ka </w:t>
      </w:r>
      <w:r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65. rocznica śmierci 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1 XII 1874 - ur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>Tadeusz Boy-Żeleński</w:t>
      </w:r>
      <w:r w:rsidRPr="009E092D">
        <w:rPr>
          <w:rFonts w:ascii="Times New Roman" w:hAnsi="Times New Roman" w:cs="Times New Roman"/>
          <w:sz w:val="24"/>
          <w:szCs w:val="24"/>
        </w:rPr>
        <w:t>, pisarz</w:t>
      </w:r>
      <w:r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145. rocznica urodzin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2 XII 1989 -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>Samuel Beckett</w:t>
      </w:r>
      <w:r w:rsidRPr="009E092D">
        <w:rPr>
          <w:rFonts w:ascii="Times New Roman" w:hAnsi="Times New Roman" w:cs="Times New Roman"/>
          <w:sz w:val="24"/>
          <w:szCs w:val="24"/>
        </w:rPr>
        <w:t xml:space="preserve">, dramaturg irlandzki  </w:t>
      </w:r>
      <w:r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30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22 XII Początek Astronomicznej Zimy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9 XII 1924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Carl </w:t>
      </w:r>
      <w:proofErr w:type="spellStart"/>
      <w:r w:rsidRPr="008D448B">
        <w:rPr>
          <w:rFonts w:ascii="Times New Roman" w:hAnsi="Times New Roman" w:cs="Times New Roman"/>
          <w:color w:val="FF0000"/>
          <w:sz w:val="24"/>
          <w:szCs w:val="24"/>
        </w:rPr>
        <w:t>Spitteler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, epik i liryk szwajcarski piszący po niemiecku, laureat literackiej Nagrody Nobla w 1919 r. </w:t>
      </w:r>
      <w:r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95. rocznica śmierci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0 XII 1944 -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>Romain Rolland</w:t>
      </w:r>
      <w:r w:rsidRPr="009E092D">
        <w:rPr>
          <w:rFonts w:ascii="Times New Roman" w:hAnsi="Times New Roman" w:cs="Times New Roman"/>
          <w:sz w:val="24"/>
          <w:szCs w:val="24"/>
        </w:rPr>
        <w:t xml:space="preserve">, pisarz francuski  </w:t>
      </w:r>
      <w:r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75. rocznica śmierci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B87" w:rsidRPr="009E092D" w:rsidRDefault="00B00B87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ŻNIEJSZE ROCZNICE REGIONALNE W 2019  ROKU </w:t>
      </w:r>
    </w:p>
    <w:p w:rsidR="00B00B87" w:rsidRPr="009E092D" w:rsidRDefault="00B00B87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143CC6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STYCZEŃ </w:t>
      </w:r>
      <w:r w:rsidRPr="00143CC6">
        <w:rPr>
          <w:rFonts w:ascii="Times New Roman" w:hAnsi="Times New Roman" w:cs="Times New Roman"/>
          <w:b/>
          <w:sz w:val="24"/>
          <w:szCs w:val="24"/>
        </w:rPr>
        <w:br/>
      </w:r>
    </w:p>
    <w:p w:rsidR="00DD4A80" w:rsidRPr="00143CC6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 I – ur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Jerzy Aleksandrowicz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819-1894), urodzony we wsi </w:t>
      </w:r>
      <w:proofErr w:type="spellStart"/>
      <w:r w:rsidRPr="009E092D">
        <w:rPr>
          <w:rFonts w:ascii="Times New Roman" w:hAnsi="Times New Roman" w:cs="Times New Roman"/>
          <w:sz w:val="24"/>
          <w:szCs w:val="24"/>
        </w:rPr>
        <w:t>Kumieciszki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 pow. Kalwaryjski (województwo augustowskie),  botanik, założyciel pierwszej w Polsce Szkoły Ogrodniczej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 w Warszawie </w:t>
      </w:r>
      <w:r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200. rocznica urodzin </w:t>
      </w:r>
      <w:r w:rsidRPr="00143CC6">
        <w:rPr>
          <w:rFonts w:ascii="Times New Roman" w:hAnsi="Times New Roman" w:cs="Times New Roman"/>
          <w:b/>
          <w:sz w:val="24"/>
          <w:szCs w:val="24"/>
        </w:rPr>
        <w:br/>
        <w:t xml:space="preserve">125. rocznica śmierci (13.01) </w:t>
      </w:r>
    </w:p>
    <w:p w:rsidR="00DD4A80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143CC6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4 I – ur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Aleksander  Pajewski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879-1926), urodzony w Suwałkach, generał brygady WP, dowodził I Pułkiem Ułanów Krechowieckich (stacjonujących w Augustowie), I Pułkiem Ułanów Wielkopolskich oraz I Brygadą Jazdy Wielkopolskiej  </w:t>
      </w:r>
      <w:r w:rsidRPr="009E092D"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140. rocznica urodzin </w:t>
      </w:r>
    </w:p>
    <w:p w:rsidR="00DD4A80" w:rsidRPr="009E092D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143CC6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5 I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Sławomir Miklaszewski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874-1949), wybitny gleboznawca, urodzony </w:t>
      </w:r>
      <w:r w:rsidR="007050B8"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w Augustowie, profesor Politechniki Warszawskiej, działacz społeczny wielu towarzystw naukowych w kraju i za granicą </w:t>
      </w:r>
      <w:r w:rsidRPr="009E092D"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70. rocznica śmierci </w:t>
      </w:r>
    </w:p>
    <w:p w:rsidR="00DD4A80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I – zmarła znana suwalska twórczyni ludowa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Władysława </w:t>
      </w:r>
      <w:proofErr w:type="spellStart"/>
      <w:r w:rsidRPr="008D448B">
        <w:rPr>
          <w:rFonts w:ascii="Times New Roman" w:hAnsi="Times New Roman" w:cs="Times New Roman"/>
          <w:color w:val="FF0000"/>
          <w:sz w:val="24"/>
          <w:szCs w:val="24"/>
        </w:rPr>
        <w:t>Racis</w:t>
      </w:r>
      <w:proofErr w:type="spellEnd"/>
      <w:r>
        <w:rPr>
          <w:rFonts w:ascii="Times New Roman" w:hAnsi="Times New Roman" w:cs="Times New Roman"/>
          <w:sz w:val="24"/>
          <w:szCs w:val="24"/>
        </w:rPr>
        <w:t>. Była autorką książki „Ocalić od zapomnienia”, w której opisała m.in. dawne tradycje Suwalszczyzny</w:t>
      </w:r>
    </w:p>
    <w:p w:rsidR="00DD4A80" w:rsidRPr="00143CC6" w:rsidRDefault="00DD4A80" w:rsidP="007050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>rocznica śmierci</w:t>
      </w:r>
    </w:p>
    <w:p w:rsidR="00DD4A80" w:rsidRPr="00143CC6" w:rsidRDefault="00DD4A80" w:rsidP="007050B8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80" w:rsidRPr="00143CC6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>LUTY</w:t>
      </w:r>
    </w:p>
    <w:p w:rsidR="00DD4A80" w:rsidRPr="00143CC6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27 II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Szymon Konarski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779-1839), urodzony w </w:t>
      </w:r>
      <w:proofErr w:type="spellStart"/>
      <w:r w:rsidRPr="009E092D">
        <w:rPr>
          <w:rFonts w:ascii="Times New Roman" w:hAnsi="Times New Roman" w:cs="Times New Roman"/>
          <w:sz w:val="24"/>
          <w:szCs w:val="24"/>
        </w:rPr>
        <w:t>Dobkiszkach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 (obecnie na Litwie), uczył się w Sejnach, działacz niepodległościowy, emisariusz, radykalny demokrata, uczestnik powstania listopadowego </w:t>
      </w:r>
      <w:r w:rsidRPr="009E092D"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180. rocznica śmierci </w:t>
      </w:r>
    </w:p>
    <w:p w:rsidR="00DD4A80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B87" w:rsidRDefault="00B00B87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B87" w:rsidRDefault="00B00B87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B87" w:rsidRPr="009E092D" w:rsidRDefault="00B00B87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143CC6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>MARZEC</w:t>
      </w:r>
    </w:p>
    <w:p w:rsidR="00DD4A80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20 III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Kazimierz Górnicki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838-1889), malarz, nauczyciel rysunków i kaligrafii 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>w suwalskim gimnazjum, jego obrazy znajdują się w kościele w Jeleniewie, Suwałkach, Bakałarzewie, jego rysunki były wzorem do ilustracji artykułów Aleksandra Osipowicza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 w „Tygodniku Suwalskim” </w:t>
      </w:r>
      <w:r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130. rocznica śmierci </w:t>
      </w:r>
    </w:p>
    <w:p w:rsidR="00DD4A80" w:rsidRPr="00143CC6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80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III zmarł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Zygfryd Cegiełka </w:t>
      </w:r>
      <w:r>
        <w:rPr>
          <w:rFonts w:ascii="Times New Roman" w:hAnsi="Times New Roman" w:cs="Times New Roman"/>
          <w:sz w:val="24"/>
          <w:szCs w:val="24"/>
        </w:rPr>
        <w:t xml:space="preserve">– znany suwalski dziennikarz. Pracował w „Gazecie Współczesnej” (był kierownikiem jej suwalskiego oddziału) oraz w „Krajobrazach”. </w:t>
      </w:r>
      <w:r w:rsidR="00B00B87">
        <w:rPr>
          <w:rFonts w:ascii="Times New Roman" w:hAnsi="Times New Roman" w:cs="Times New Roman"/>
          <w:sz w:val="24"/>
          <w:szCs w:val="24"/>
        </w:rPr>
        <w:t xml:space="preserve">Był </w:t>
      </w:r>
      <w:r>
        <w:rPr>
          <w:rFonts w:ascii="Times New Roman" w:hAnsi="Times New Roman" w:cs="Times New Roman"/>
          <w:sz w:val="24"/>
          <w:szCs w:val="24"/>
        </w:rPr>
        <w:t xml:space="preserve"> zastępc</w:t>
      </w:r>
      <w:r w:rsidR="00B00B8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edaktora „Kuriera Podlaskiego”.</w:t>
      </w:r>
    </w:p>
    <w:p w:rsidR="00DD4A80" w:rsidRPr="00005EF9" w:rsidRDefault="00DD4A80" w:rsidP="007050B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5EF9">
        <w:rPr>
          <w:rFonts w:ascii="Times New Roman" w:hAnsi="Times New Roman" w:cs="Times New Roman"/>
          <w:b/>
          <w:sz w:val="24"/>
          <w:szCs w:val="24"/>
        </w:rPr>
        <w:t>rocznica śmierci</w:t>
      </w:r>
    </w:p>
    <w:p w:rsidR="00DD4A80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613F" w:rsidRPr="009E092D" w:rsidRDefault="00C1613F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143CC6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KWIECIEŃ </w:t>
      </w:r>
    </w:p>
    <w:p w:rsidR="00DD4A80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IV zmarła suwalska dziennikarka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Grażyna </w:t>
      </w:r>
      <w:proofErr w:type="spellStart"/>
      <w:r w:rsidRPr="008D448B">
        <w:rPr>
          <w:rFonts w:ascii="Times New Roman" w:hAnsi="Times New Roman" w:cs="Times New Roman"/>
          <w:color w:val="FF0000"/>
          <w:sz w:val="24"/>
          <w:szCs w:val="24"/>
        </w:rPr>
        <w:t>Mikłaszewicz-Sewastia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yła redaktorem naczelnym „Tygodnika Suwalskiego” i sekretarzem redakcji „Dwutygodnika Suwalskiego”. Laureatka wielu konkursów dla reporterów, autorka książki o „suwalskim Nikiforze” – „Był sobie </w:t>
      </w:r>
      <w:proofErr w:type="spellStart"/>
      <w:r>
        <w:rPr>
          <w:rFonts w:ascii="Times New Roman" w:hAnsi="Times New Roman" w:cs="Times New Roman"/>
          <w:sz w:val="24"/>
          <w:szCs w:val="24"/>
        </w:rPr>
        <w:t>Muśko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DD4A80" w:rsidRPr="00143CC6" w:rsidRDefault="00DD4A80" w:rsidP="00C1613F">
      <w:pPr>
        <w:pStyle w:val="Akapitzlist"/>
        <w:numPr>
          <w:ilvl w:val="0"/>
          <w:numId w:val="5"/>
        </w:num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rocznica śmierci </w:t>
      </w:r>
    </w:p>
    <w:p w:rsidR="00DD4A80" w:rsidRPr="00143CC6" w:rsidRDefault="00DD4A80" w:rsidP="007050B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FD4">
        <w:rPr>
          <w:rFonts w:ascii="Times New Roman" w:hAnsi="Times New Roman" w:cs="Times New Roman"/>
          <w:sz w:val="24"/>
          <w:szCs w:val="24"/>
        </w:rPr>
        <w:br/>
        <w:t xml:space="preserve">25 IV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Witold Pilecki </w:t>
      </w:r>
      <w:r w:rsidRPr="00655FD4">
        <w:rPr>
          <w:rFonts w:ascii="Times New Roman" w:hAnsi="Times New Roman" w:cs="Times New Roman"/>
          <w:sz w:val="24"/>
          <w:szCs w:val="24"/>
        </w:rPr>
        <w:t xml:space="preserve">(1918-1944), uczestnik kampanii wrześniowej, organizator ruchu oporu na Suwalszczyźnie, dowódca największego na Suwalszczyźnie oddziału partyzanckiego pseudonim „Żwirko”, pochowany na cmentarzu w Mikaszówce (pow. augustowski) </w:t>
      </w:r>
      <w:r w:rsidRPr="00655FD4"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75. rocznica śmierci </w:t>
      </w:r>
    </w:p>
    <w:p w:rsidR="00DD4A80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E7F" w:rsidRDefault="00C93E7F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143CC6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>MAJ</w:t>
      </w: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I V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Czesław Matusiewicz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913-1964), urodzony w </w:t>
      </w:r>
      <w:proofErr w:type="spellStart"/>
      <w:r w:rsidRPr="009E092D">
        <w:rPr>
          <w:rFonts w:ascii="Times New Roman" w:hAnsi="Times New Roman" w:cs="Times New Roman"/>
          <w:sz w:val="24"/>
          <w:szCs w:val="24"/>
        </w:rPr>
        <w:t>Miodoborze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 w gminie Filipów, ksiądz, historyk kościoła, autor „Konwentu dominikanów w Sejnach”</w:t>
      </w:r>
      <w:r w:rsidRPr="009E092D"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55. rocznica śmierci </w:t>
      </w:r>
    </w:p>
    <w:p w:rsidR="00DD4A80" w:rsidRPr="009E092D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lastRenderedPageBreak/>
        <w:t xml:space="preserve">3 V – ur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Jerzy Antoniewicz </w:t>
      </w:r>
      <w:r w:rsidRPr="009E092D">
        <w:rPr>
          <w:rFonts w:ascii="Times New Roman" w:hAnsi="Times New Roman" w:cs="Times New Roman"/>
          <w:sz w:val="24"/>
          <w:szCs w:val="24"/>
        </w:rPr>
        <w:t>( 1919-1970), wybitny archeolog, kierownik naukowy polsko-szwedzkiej Kompleksowej Ekspedycji Jaćwieskiej na Suwalszczyźnie, redaktor monografii „Studia i materiały do dziejów ziemi sejneńskiej”, „Studia i materiały do dziejów Suwalszczyzny”</w:t>
      </w:r>
      <w:r w:rsidRPr="009E092D"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100. rocznica urodzin </w:t>
      </w:r>
    </w:p>
    <w:p w:rsidR="00DD4A80" w:rsidRPr="009E092D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4 V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Włodzimierz Kenig </w:t>
      </w:r>
      <w:r w:rsidRPr="009E092D">
        <w:rPr>
          <w:rFonts w:ascii="Times New Roman" w:hAnsi="Times New Roman" w:cs="Times New Roman"/>
          <w:sz w:val="24"/>
          <w:szCs w:val="24"/>
        </w:rPr>
        <w:t>(1883-1929), urodzony w Suwałkach, kompozytor, skrzypek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9E092D">
        <w:rPr>
          <w:rFonts w:ascii="Times New Roman" w:hAnsi="Times New Roman" w:cs="Times New Roman"/>
          <w:sz w:val="24"/>
          <w:szCs w:val="24"/>
        </w:rPr>
        <w:t xml:space="preserve">dyrygent, członek orkiestry Filharmonii Warszawskiej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90. rocznica śmierci </w:t>
      </w: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 V – zmarł harcmistrz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Stefan </w:t>
      </w:r>
      <w:proofErr w:type="spellStart"/>
      <w:r w:rsidRPr="008D448B">
        <w:rPr>
          <w:rFonts w:ascii="Times New Roman" w:hAnsi="Times New Roman" w:cs="Times New Roman"/>
          <w:color w:val="FF0000"/>
          <w:sz w:val="24"/>
          <w:szCs w:val="24"/>
        </w:rPr>
        <w:t>Tutak</w:t>
      </w:r>
      <w:proofErr w:type="spellEnd"/>
      <w:r>
        <w:rPr>
          <w:rFonts w:ascii="Times New Roman" w:hAnsi="Times New Roman" w:cs="Times New Roman"/>
          <w:sz w:val="24"/>
          <w:szCs w:val="24"/>
        </w:rPr>
        <w:t>, jeden z najbardziej zasłużonych harcerzy dla suwalskiego harcerstwa. Społecznik, wychowawca, nauczyciel. Po reaktywowaniu Związku Harcerstwa Polskiego w 1956 r. objął funkcję Komendanta Hufca Suwałki, gdzie od podstaw budował gromady, drużyny oraz organizował szkolenia kadry.</w:t>
      </w:r>
    </w:p>
    <w:p w:rsidR="00DD4A80" w:rsidRPr="00143CC6" w:rsidRDefault="00DD4A80" w:rsidP="007050B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rocznica śmierci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>CZERWIEC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 I VI – ur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Wanda Miłaszewska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894-1944) pseud. Sowa, urodzona w Warszawie, poetka, pisarka, autorka powieści „Czarna Hańcza”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8B">
        <w:rPr>
          <w:rFonts w:ascii="Times New Roman" w:hAnsi="Times New Roman" w:cs="Times New Roman"/>
          <w:b/>
          <w:sz w:val="24"/>
          <w:szCs w:val="24"/>
        </w:rPr>
        <w:t xml:space="preserve">120. rocznica urodzin </w:t>
      </w: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8B">
        <w:rPr>
          <w:rFonts w:ascii="Times New Roman" w:hAnsi="Times New Roman" w:cs="Times New Roman"/>
          <w:b/>
          <w:sz w:val="24"/>
          <w:szCs w:val="24"/>
        </w:rPr>
        <w:t xml:space="preserve">75. rocznica śmierci (10.VIII) </w:t>
      </w:r>
    </w:p>
    <w:p w:rsidR="00DD4A80" w:rsidRPr="009E092D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6 VI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Konstanty Ireneusz Łubieński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825-1869), urodzony w Warszawie, biskup sejneński w latach 1863-1869 </w:t>
      </w: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150. rocznica śmierci </w:t>
      </w: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6 VI – ur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Jan Kłoczko </w:t>
      </w:r>
      <w:r w:rsidRPr="009E092D">
        <w:rPr>
          <w:rFonts w:ascii="Times New Roman" w:hAnsi="Times New Roman" w:cs="Times New Roman"/>
          <w:sz w:val="24"/>
          <w:szCs w:val="24"/>
        </w:rPr>
        <w:t>(1914-1995), urodzony w Jaśkach (pow. augustowski), nauczyciel, społecznik, poseł, przyczynił się do rozpoczęcia badań nad walorami uzdrowiskowymi okolic Augustowa</w:t>
      </w:r>
      <w:r w:rsidRPr="009E092D"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105. rocznica urodzin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 VI zmarł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Wiesław Osewski </w:t>
      </w:r>
      <w:r>
        <w:rPr>
          <w:rFonts w:ascii="Times New Roman" w:hAnsi="Times New Roman" w:cs="Times New Roman"/>
          <w:sz w:val="24"/>
          <w:szCs w:val="24"/>
        </w:rPr>
        <w:t xml:space="preserve">– znany suwalski plastyk, poeta, żeglarz, wieloletni współpracownik „Tygodnika Suwalskiego. Tworzył w dziedzinach: malarstwo, grafika, rysunek, ilustracja książkowa, plakat, ekslibris. Od 1980 r. był redaktorem graficznym „Krajobrazów”. Jego prace wystawiano m.in. w suwalskiej galerii Chłodna 20 oraz </w:t>
      </w:r>
      <w:r>
        <w:rPr>
          <w:rFonts w:ascii="Times New Roman" w:hAnsi="Times New Roman" w:cs="Times New Roman"/>
          <w:sz w:val="24"/>
          <w:szCs w:val="24"/>
        </w:rPr>
        <w:br/>
        <w:t xml:space="preserve">w galeriach w kraju i za granicą. </w:t>
      </w:r>
    </w:p>
    <w:p w:rsidR="00DD4A80" w:rsidRPr="00143CC6" w:rsidRDefault="00DD4A80" w:rsidP="007050B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rocznica śmierci </w:t>
      </w:r>
    </w:p>
    <w:p w:rsidR="00DD4A80" w:rsidRPr="009E092D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E092D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3 VI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Benedykt Tykiel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790-1859), autor publikacji „Kilka uwag historyczno-statystycznych o guberni augustowskiej”, od 1843 roku gubernator cywilny guberni augustowskiej, przyczynił się do rozwoju Suwałk, zmarł w Warszawie, pochowany na Powązkach 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160. rocznica śmierci </w:t>
      </w:r>
    </w:p>
    <w:p w:rsidR="007050B8" w:rsidRPr="00143CC6" w:rsidRDefault="007050B8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>LIPIEC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6 VII – ur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Piotr Śledziewski </w:t>
      </w:r>
      <w:r w:rsidRPr="009E092D">
        <w:rPr>
          <w:rFonts w:ascii="Times New Roman" w:hAnsi="Times New Roman" w:cs="Times New Roman"/>
          <w:sz w:val="24"/>
          <w:szCs w:val="24"/>
        </w:rPr>
        <w:t>(1884-1950), urodzony we wsi Gatne Stare w augustowskim, ksiądz, doktor filozofii i sztuki, artysta, fotogr</w:t>
      </w:r>
      <w:r>
        <w:rPr>
          <w:rFonts w:ascii="Times New Roman" w:hAnsi="Times New Roman" w:cs="Times New Roman"/>
          <w:sz w:val="24"/>
          <w:szCs w:val="24"/>
        </w:rPr>
        <w:t xml:space="preserve">afik </w:t>
      </w: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135. rocznica urodzin </w:t>
      </w:r>
    </w:p>
    <w:p w:rsidR="00DD4A80" w:rsidRPr="009E092D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5 VII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Karol hrabia Brzostowski </w:t>
      </w:r>
      <w:r w:rsidRPr="009E092D">
        <w:rPr>
          <w:rFonts w:ascii="Times New Roman" w:hAnsi="Times New Roman" w:cs="Times New Roman"/>
          <w:sz w:val="24"/>
          <w:szCs w:val="24"/>
        </w:rPr>
        <w:t>(1796-1854), reformator społeczny, stworzył kombinat rol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092D">
        <w:rPr>
          <w:rFonts w:ascii="Times New Roman" w:hAnsi="Times New Roman" w:cs="Times New Roman"/>
          <w:sz w:val="24"/>
          <w:szCs w:val="24"/>
        </w:rPr>
        <w:t xml:space="preserve">przemysłowy w dobrach sztabińskich - Rzeczpospolitą Sztabińską (m.in. huta szkła, huta żelaza, gorzelnie, browary), twórca fundacji sztabińskiej, </w:t>
      </w:r>
      <w:proofErr w:type="spellStart"/>
      <w:r w:rsidRPr="009E092D">
        <w:rPr>
          <w:rFonts w:ascii="Times New Roman" w:hAnsi="Times New Roman" w:cs="Times New Roman"/>
          <w:sz w:val="24"/>
          <w:szCs w:val="24"/>
        </w:rPr>
        <w:t>uczynszowił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 gospodarstwa wiejskie, był miłośnikiem techniki (skonstruował dwie młocarnie, mechaniczną dojarkę, wirówkę do mleka i maszynkę do ubijania masła oraz maszynkę do obierania ziemniaków i mieszania ciasta chlebowego) </w:t>
      </w: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165. rocznica śmierci </w:t>
      </w:r>
    </w:p>
    <w:p w:rsidR="00DD4A80" w:rsidRPr="009E092D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1 VII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Tomasz </w:t>
      </w:r>
      <w:proofErr w:type="spellStart"/>
      <w:r w:rsidRPr="008D448B">
        <w:rPr>
          <w:rFonts w:ascii="Times New Roman" w:hAnsi="Times New Roman" w:cs="Times New Roman"/>
          <w:color w:val="FF0000"/>
          <w:sz w:val="24"/>
          <w:szCs w:val="24"/>
        </w:rPr>
        <w:t>Tosio</w:t>
      </w:r>
      <w:proofErr w:type="spellEnd"/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092D">
        <w:rPr>
          <w:rFonts w:ascii="Times New Roman" w:hAnsi="Times New Roman" w:cs="Times New Roman"/>
          <w:sz w:val="24"/>
          <w:szCs w:val="24"/>
        </w:rPr>
        <w:t>(1885-1919), duszpasterz w parafii ewangelicko-reformowanej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w Sejnach, organizator szkoły dla dzieci  </w:t>
      </w: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100. rocznica śmierci </w:t>
      </w:r>
    </w:p>
    <w:p w:rsidR="00DD4A80" w:rsidRPr="009E092D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1 VII – ur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Ignacy Dominik Downar-Zapolski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829-1865), urodzony w guberni mińskiej, gitarzysta, fotograf, założyciel zakładu fotograficznego w Suwałkach </w:t>
      </w:r>
      <w:r w:rsidRPr="009E092D"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190. rocznica urodzin </w:t>
      </w:r>
    </w:p>
    <w:p w:rsidR="00DD4A80" w:rsidRPr="009E092D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DD4A80" w:rsidRPr="006E6E0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00">
        <w:rPr>
          <w:rFonts w:ascii="Times New Roman" w:hAnsi="Times New Roman" w:cs="Times New Roman"/>
          <w:b/>
          <w:sz w:val="24"/>
          <w:szCs w:val="24"/>
        </w:rPr>
        <w:t xml:space="preserve">SIERPIEŃ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8 VIII – rocznica wybuchu Powstania Sejneńskiego – jedno z nielicznych powstań zakończonych zwycięstwem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43">
        <w:rPr>
          <w:rFonts w:ascii="Times New Roman" w:hAnsi="Times New Roman" w:cs="Times New Roman"/>
          <w:b/>
          <w:sz w:val="24"/>
          <w:szCs w:val="24"/>
        </w:rPr>
        <w:t>95. rocznica wybuchu</w:t>
      </w:r>
    </w:p>
    <w:p w:rsidR="00DD4A80" w:rsidRPr="008D448B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9 VIII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Julian Wierzbicki pseud. „Roman” </w:t>
      </w:r>
      <w:r w:rsidRPr="009E092D">
        <w:rPr>
          <w:rFonts w:ascii="Times New Roman" w:hAnsi="Times New Roman" w:cs="Times New Roman"/>
          <w:sz w:val="24"/>
          <w:szCs w:val="24"/>
        </w:rPr>
        <w:t>(1916-1944), leśniczy ze Szczebry, dowódca oddziału partyzanckiego AK</w:t>
      </w: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75. rocznica śmierci </w:t>
      </w:r>
    </w:p>
    <w:p w:rsidR="00DD4A80" w:rsidRPr="009E092D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3-28 VIII 1919 – powstanie sejneńskie, Polska Organizacja Wojskowa za przyłączeniem Sejneńszczyzny do Polski, dowódca powstania A. Zawadzki (pseud. Rózga), zginął w Sejnach, pochowany w Suwałkach, w mogile POW </w:t>
      </w: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100. rocznica wybuchu powstania  </w:t>
      </w:r>
    </w:p>
    <w:p w:rsidR="00DD4A80" w:rsidRPr="009E092D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4 VIII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Romuald Kazimierz Minkiewicz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878-1944), urodzony w Suwałkach, zoolog, biolog, literat, publicysta, działacz polityczny, wolnomyśliciel </w:t>
      </w: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 xml:space="preserve">75. rocznica śmierci </w:t>
      </w:r>
    </w:p>
    <w:p w:rsidR="00DD4A80" w:rsidRPr="009E092D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143CC6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VIII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Marian Palewicz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876-1944), ur. w </w:t>
      </w:r>
      <w:proofErr w:type="spellStart"/>
      <w:r w:rsidRPr="009E092D">
        <w:rPr>
          <w:rFonts w:ascii="Times New Roman" w:hAnsi="Times New Roman" w:cs="Times New Roman"/>
          <w:sz w:val="24"/>
          <w:szCs w:val="24"/>
        </w:rPr>
        <w:t>Wyłkowyszkach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 – gubernia suwalska, pedagog, architekt, najciekawsze jego projekty to: gmach Warszawskiej Dyrekcji Kolejowej na Pradze, Koszary Marynarki Wojennej w Gdyni oraz gmachy Katolickiego Uniwersytetu Lubelskiego </w:t>
      </w:r>
      <w:r w:rsidRPr="009E092D">
        <w:rPr>
          <w:rFonts w:ascii="Times New Roman" w:hAnsi="Times New Roman" w:cs="Times New Roman"/>
          <w:sz w:val="24"/>
          <w:szCs w:val="24"/>
        </w:rPr>
        <w:br/>
      </w:r>
      <w:r w:rsidRPr="00143CC6">
        <w:rPr>
          <w:rFonts w:ascii="Times New Roman" w:hAnsi="Times New Roman" w:cs="Times New Roman"/>
          <w:b/>
          <w:sz w:val="24"/>
          <w:szCs w:val="24"/>
        </w:rPr>
        <w:t xml:space="preserve">75. rocznica śmierci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E7F" w:rsidRPr="009E092D" w:rsidRDefault="00C93E7F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C6">
        <w:rPr>
          <w:rFonts w:ascii="Times New Roman" w:hAnsi="Times New Roman" w:cs="Times New Roman"/>
          <w:b/>
          <w:sz w:val="24"/>
          <w:szCs w:val="24"/>
        </w:rPr>
        <w:t>WRZESIEŃ</w:t>
      </w: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5C1962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3 IX  - ur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Michał </w:t>
      </w:r>
      <w:proofErr w:type="spellStart"/>
      <w:r w:rsidRPr="008D448B">
        <w:rPr>
          <w:rFonts w:ascii="Times New Roman" w:hAnsi="Times New Roman" w:cs="Times New Roman"/>
          <w:color w:val="FF0000"/>
          <w:sz w:val="24"/>
          <w:szCs w:val="24"/>
        </w:rPr>
        <w:t>Rawita-Witanowski</w:t>
      </w:r>
      <w:proofErr w:type="spellEnd"/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859-1943), aptekarz, wybitny krajoznawca, historyk, publicysta, w latach 1884-1889 mieszkał w Suwałkach i Raczkach prowadząc apteki </w:t>
      </w:r>
      <w:r w:rsidRPr="009E092D">
        <w:rPr>
          <w:rFonts w:ascii="Times New Roman" w:hAnsi="Times New Roman" w:cs="Times New Roman"/>
          <w:sz w:val="24"/>
          <w:szCs w:val="24"/>
        </w:rPr>
        <w:br/>
      </w:r>
      <w:r w:rsidRPr="005C1962">
        <w:rPr>
          <w:rFonts w:ascii="Times New Roman" w:hAnsi="Times New Roman" w:cs="Times New Roman"/>
          <w:b/>
          <w:sz w:val="24"/>
          <w:szCs w:val="24"/>
        </w:rPr>
        <w:t xml:space="preserve">160. rocznica urodzin </w:t>
      </w:r>
    </w:p>
    <w:p w:rsidR="00DD4A80" w:rsidRPr="009E092D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13 IX 1919 roku – w kościele pw. Św. Aleksandra modlili się przyszli powstańcy styczniowi, zanim wyruszyli w bój gdzieś w ostępach Puszczy Augustowskiej. Tu po zwycięskim </w:t>
      </w:r>
      <w:r w:rsidRPr="009E092D">
        <w:rPr>
          <w:rFonts w:ascii="Times New Roman" w:hAnsi="Times New Roman" w:cs="Times New Roman"/>
          <w:sz w:val="24"/>
          <w:szCs w:val="24"/>
        </w:rPr>
        <w:lastRenderedPageBreak/>
        <w:t xml:space="preserve">powstaniu sejneńskim w uroczystym nabożeństwie, które odprawiono 13 września 1919 roku, uczestniczył marszałek Józef Piłsudski. Przyjechał aby oznajmić: „Dzisiaj ziemia wasza jest wolną”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t xml:space="preserve">100. rocznica </w:t>
      </w:r>
    </w:p>
    <w:p w:rsidR="007050B8" w:rsidRPr="005C1962" w:rsidRDefault="007050B8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A80" w:rsidRPr="005C1962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26 IX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Wawrzyniec </w:t>
      </w:r>
      <w:proofErr w:type="spellStart"/>
      <w:r w:rsidRPr="008D448B">
        <w:rPr>
          <w:rFonts w:ascii="Times New Roman" w:hAnsi="Times New Roman" w:cs="Times New Roman"/>
          <w:color w:val="FF0000"/>
          <w:sz w:val="24"/>
          <w:szCs w:val="24"/>
        </w:rPr>
        <w:t>Gałaj</w:t>
      </w:r>
      <w:proofErr w:type="spellEnd"/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879 lub 1880-1934), działacz społeczny i polityczny, organizator Centrolewu na Suwalszczyźnie w 1930 r., reprezentant PPS w Suwałkach,  prezydent miasta Suwałk </w:t>
      </w:r>
      <w:r>
        <w:rPr>
          <w:rFonts w:ascii="Times New Roman" w:hAnsi="Times New Roman" w:cs="Times New Roman"/>
          <w:sz w:val="24"/>
          <w:szCs w:val="24"/>
        </w:rPr>
        <w:br/>
      </w:r>
      <w:r w:rsidRPr="005C1962">
        <w:rPr>
          <w:rFonts w:ascii="Times New Roman" w:hAnsi="Times New Roman" w:cs="Times New Roman"/>
          <w:b/>
          <w:sz w:val="24"/>
          <w:szCs w:val="24"/>
        </w:rPr>
        <w:t xml:space="preserve">85. rocznica śmierci </w:t>
      </w:r>
    </w:p>
    <w:p w:rsidR="00DD4A80" w:rsidRPr="009E092D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5C1962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t>PAŹDZIERNIK</w:t>
      </w:r>
    </w:p>
    <w:p w:rsidR="00DD4A80" w:rsidRPr="005C1962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4 X – ur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Michał Franciszek Karpowicz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744-1800), biskup diecezji wigierskiej (1800-1803), profesor filozofii, teolog i historyk, kaznodzieja porównywany do Piotra Skargi </w:t>
      </w:r>
      <w:r w:rsidRPr="009E092D">
        <w:rPr>
          <w:rFonts w:ascii="Times New Roman" w:hAnsi="Times New Roman" w:cs="Times New Roman"/>
          <w:sz w:val="24"/>
          <w:szCs w:val="24"/>
        </w:rPr>
        <w:br/>
      </w:r>
      <w:r w:rsidRPr="005C1962">
        <w:rPr>
          <w:rFonts w:ascii="Times New Roman" w:hAnsi="Times New Roman" w:cs="Times New Roman"/>
          <w:b/>
          <w:sz w:val="24"/>
          <w:szCs w:val="24"/>
        </w:rPr>
        <w:t xml:space="preserve"> 275. rocznica urodzin </w:t>
      </w:r>
    </w:p>
    <w:p w:rsidR="00DD4A80" w:rsidRPr="009E092D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5C1962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1 X – ur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Alfred Wierusz Kowalski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849-1889), urodzony w Suwałkach, malarz szkoły monachijskiej,  malował pejzaże i sceny rodzajowe, zapamiętał szczególnie i wykorzystał 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>w malarstwie napad wilków na kulig</w:t>
      </w:r>
      <w:r w:rsidRPr="009E092D">
        <w:rPr>
          <w:rFonts w:ascii="Times New Roman" w:hAnsi="Times New Roman" w:cs="Times New Roman"/>
          <w:sz w:val="24"/>
          <w:szCs w:val="24"/>
        </w:rPr>
        <w:br/>
      </w:r>
      <w:r w:rsidRPr="005C1962">
        <w:rPr>
          <w:rFonts w:ascii="Times New Roman" w:hAnsi="Times New Roman" w:cs="Times New Roman"/>
          <w:b/>
          <w:sz w:val="24"/>
          <w:szCs w:val="24"/>
        </w:rPr>
        <w:t xml:space="preserve">170. rocznica urodzin </w:t>
      </w:r>
    </w:p>
    <w:p w:rsidR="00DD4A80" w:rsidRPr="009E092D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>16 X - w 1984 Zarząd Główny Polskiego Towarzystwa Turystyczno-Krajoznawczego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 w Warszawie postanowił reaktywować na terenie kraju działalność Regionalnych Pracowni Krajoznawczych. W związku z powyższym Zarząd Wojewódzki PTTK w Suwałkach, 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z ówczesnym prezesem Jerzym </w:t>
      </w:r>
      <w:proofErr w:type="spellStart"/>
      <w:r w:rsidRPr="009E092D">
        <w:rPr>
          <w:rFonts w:ascii="Times New Roman" w:hAnsi="Times New Roman" w:cs="Times New Roman"/>
          <w:sz w:val="24"/>
          <w:szCs w:val="24"/>
        </w:rPr>
        <w:t>Klimko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 na czele, w dniu 1 września 1984 roku, utworzył Wojewódzką Pracownię Krajoznawczą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t xml:space="preserve">35. rocznica </w:t>
      </w:r>
    </w:p>
    <w:p w:rsidR="00DD4A80" w:rsidRPr="005C1962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X zmarł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Marek Starczewski </w:t>
      </w:r>
      <w:r>
        <w:rPr>
          <w:rFonts w:ascii="Times New Roman" w:hAnsi="Times New Roman" w:cs="Times New Roman"/>
          <w:sz w:val="24"/>
          <w:szCs w:val="24"/>
        </w:rPr>
        <w:t xml:space="preserve">(1939-2018) jeden z najbardziej znanych suwalskich dziennikarzy. Kierował Tygodnikiem Suwalsko-Mazurskim „Krajobrazy”, który stał się jednym z najciekawszych tygodników regionalnych w Polsce. Jako redaktor naczelny wymyślił jeden z bardziej znanych konkursów dla reporterów „Scalanie wartości”, był pomysłodawcą przyznawania medalu „Za odwagę w myśleniu i działaniu”. Był dyrektorem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Polsko-Litewskiej Izbie Gospodarczej Rynków Wschodnich, działał w Krajowej Izbie Gospodarczej, przewodniczył Radzie Programowej „Tygodnika Suwalskiego”. Działał też </w:t>
      </w:r>
      <w:r>
        <w:rPr>
          <w:rFonts w:ascii="Times New Roman" w:hAnsi="Times New Roman" w:cs="Times New Roman"/>
          <w:sz w:val="24"/>
          <w:szCs w:val="24"/>
        </w:rPr>
        <w:br/>
        <w:t xml:space="preserve">w Stowarzyszeniu Inicjatyw Społeczno-Kulturalnych „Nad Czarną Hańczą”, współpracował </w:t>
      </w:r>
      <w:r>
        <w:rPr>
          <w:rFonts w:ascii="Times New Roman" w:hAnsi="Times New Roman" w:cs="Times New Roman"/>
          <w:sz w:val="24"/>
          <w:szCs w:val="24"/>
        </w:rPr>
        <w:br/>
        <w:t xml:space="preserve">z Telewizją Internetową Suwalszczyzna 24. </w:t>
      </w:r>
    </w:p>
    <w:p w:rsidR="00DD4A80" w:rsidRDefault="00DD4A80" w:rsidP="007050B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t>rocznica śmierci</w:t>
      </w:r>
    </w:p>
    <w:p w:rsidR="00DD4A80" w:rsidRPr="005C1962" w:rsidRDefault="00DD4A80" w:rsidP="007050B8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80" w:rsidRPr="005C1962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t>22 X – rocznica bitwy pod Filipowem</w:t>
      </w:r>
      <w:r w:rsidRPr="005C1962">
        <w:rPr>
          <w:rFonts w:ascii="Times New Roman" w:hAnsi="Times New Roman" w:cs="Times New Roman"/>
          <w:b/>
          <w:sz w:val="24"/>
          <w:szCs w:val="24"/>
        </w:rPr>
        <w:br/>
        <w:t xml:space="preserve"> 363. rocznica  </w:t>
      </w:r>
    </w:p>
    <w:p w:rsidR="00DD4A80" w:rsidRPr="009E092D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0 X – ur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Piotr Górski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859-1910), społecznik, organizator Towarzystwa Rolniczego 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w guberni suwalskiej oraz Towarzystwa Wzajemnego Kredytu, współorganizator Szkoły Handlowej w Suwałkach </w:t>
      </w:r>
    </w:p>
    <w:p w:rsidR="00DD4A80" w:rsidRPr="005C1962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t xml:space="preserve">160. rocznica urodzin </w:t>
      </w:r>
    </w:p>
    <w:p w:rsidR="00DD4A80" w:rsidRPr="005C1962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5C1962" w:rsidRDefault="00DD4A80" w:rsidP="007050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  <w:r w:rsidRPr="005C1962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 5 XI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Karol Brzozowski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821-1904), uczył się w gimnazjum w Sejnach 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 xml:space="preserve">i w Suwałkach, poeta, działacz niepodległościowy, uczestnik powstania styczniowego, botanik, geolog, geograf </w:t>
      </w:r>
    </w:p>
    <w:p w:rsidR="00DD4A80" w:rsidRPr="005C1962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t xml:space="preserve">115. rocznica śmierci </w:t>
      </w:r>
    </w:p>
    <w:p w:rsidR="00DD4A80" w:rsidRPr="005C1962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5C1962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19 XI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Anatol Batura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921-1989), mieszkaniec Augustowa,  pedagog, animator kultury, literat </w:t>
      </w:r>
      <w:r>
        <w:rPr>
          <w:rFonts w:ascii="Times New Roman" w:hAnsi="Times New Roman" w:cs="Times New Roman"/>
          <w:sz w:val="24"/>
          <w:szCs w:val="24"/>
        </w:rPr>
        <w:br/>
      </w:r>
      <w:r w:rsidRPr="005C1962">
        <w:rPr>
          <w:rFonts w:ascii="Times New Roman" w:hAnsi="Times New Roman" w:cs="Times New Roman"/>
          <w:b/>
          <w:sz w:val="24"/>
          <w:szCs w:val="24"/>
        </w:rPr>
        <w:t xml:space="preserve">30. rocznica śmierci </w:t>
      </w:r>
    </w:p>
    <w:p w:rsidR="00DD4A80" w:rsidRPr="005C1962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0 XI – ur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Andrzej Karwowski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759-1831), urodzony w Solistówce (augustowskie), generał brygady, uczestnik powstania kościuszkowskiego </w:t>
      </w:r>
    </w:p>
    <w:p w:rsidR="00DD4A80" w:rsidRPr="005C1962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t xml:space="preserve">260. rocznica urodzin </w:t>
      </w:r>
    </w:p>
    <w:p w:rsidR="00DD4A80" w:rsidRPr="009E092D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5C1962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t>GRUDZIEŃ</w:t>
      </w:r>
      <w:r w:rsidRPr="005C1962">
        <w:rPr>
          <w:rFonts w:ascii="Times New Roman" w:hAnsi="Times New Roman" w:cs="Times New Roman"/>
          <w:b/>
          <w:sz w:val="24"/>
          <w:szCs w:val="24"/>
        </w:rPr>
        <w:br/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 XII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Józef Albin Horbaczewski </w:t>
      </w:r>
      <w:r w:rsidRPr="009E092D">
        <w:rPr>
          <w:rFonts w:ascii="Times New Roman" w:hAnsi="Times New Roman" w:cs="Times New Roman"/>
          <w:sz w:val="24"/>
          <w:szCs w:val="24"/>
        </w:rPr>
        <w:t>(1876-1944), urodzony na Suwalszczyźnie, literat piszący w języku litewskim i polskim</w:t>
      </w:r>
    </w:p>
    <w:p w:rsidR="00DD4A80" w:rsidRPr="005C1962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5. rocznica śmierci </w:t>
      </w:r>
    </w:p>
    <w:p w:rsidR="00DD4A80" w:rsidRPr="005C1962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Pr="005C1962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6 XII – ur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Mikołaj </w:t>
      </w:r>
      <w:proofErr w:type="spellStart"/>
      <w:r w:rsidRPr="008D448B">
        <w:rPr>
          <w:rFonts w:ascii="Times New Roman" w:hAnsi="Times New Roman" w:cs="Times New Roman"/>
          <w:color w:val="FF0000"/>
          <w:sz w:val="24"/>
          <w:szCs w:val="24"/>
        </w:rPr>
        <w:t>Akielewicz-Akełajtis</w:t>
      </w:r>
      <w:proofErr w:type="spellEnd"/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819-1887), urodzony w powiecie </w:t>
      </w:r>
      <w:proofErr w:type="spellStart"/>
      <w:r w:rsidRPr="009E092D">
        <w:rPr>
          <w:rFonts w:ascii="Times New Roman" w:hAnsi="Times New Roman" w:cs="Times New Roman"/>
          <w:sz w:val="24"/>
          <w:szCs w:val="24"/>
        </w:rPr>
        <w:t>mariampolskim</w:t>
      </w:r>
      <w:proofErr w:type="spellEnd"/>
      <w:r w:rsidRPr="009E092D">
        <w:rPr>
          <w:rFonts w:ascii="Times New Roman" w:hAnsi="Times New Roman" w:cs="Times New Roman"/>
          <w:sz w:val="24"/>
          <w:szCs w:val="24"/>
        </w:rPr>
        <w:t xml:space="preserve"> w guberni suwalskiej, pisarz, autor prac dotyczących historii, etnografii, znawca języka litewskiego </w:t>
      </w:r>
      <w:r w:rsidRPr="009E092D">
        <w:rPr>
          <w:rFonts w:ascii="Times New Roman" w:hAnsi="Times New Roman" w:cs="Times New Roman"/>
          <w:sz w:val="24"/>
          <w:szCs w:val="24"/>
        </w:rPr>
        <w:br/>
      </w:r>
      <w:r w:rsidRPr="005C1962">
        <w:rPr>
          <w:rFonts w:ascii="Times New Roman" w:hAnsi="Times New Roman" w:cs="Times New Roman"/>
          <w:b/>
          <w:sz w:val="24"/>
          <w:szCs w:val="24"/>
        </w:rPr>
        <w:t xml:space="preserve">200. rocznica urodzin </w:t>
      </w:r>
    </w:p>
    <w:p w:rsidR="00DD4A80" w:rsidRPr="005C1962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31 XII – zm. </w:t>
      </w:r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Wiktor </w:t>
      </w:r>
      <w:proofErr w:type="spellStart"/>
      <w:r w:rsidRPr="008D448B">
        <w:rPr>
          <w:rFonts w:ascii="Times New Roman" w:hAnsi="Times New Roman" w:cs="Times New Roman"/>
          <w:color w:val="FF0000"/>
          <w:sz w:val="24"/>
          <w:szCs w:val="24"/>
        </w:rPr>
        <w:t>Winikajtis</w:t>
      </w:r>
      <w:proofErr w:type="spellEnd"/>
      <w:r w:rsidRPr="008D44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092D">
        <w:rPr>
          <w:rFonts w:ascii="Times New Roman" w:hAnsi="Times New Roman" w:cs="Times New Roman"/>
          <w:sz w:val="24"/>
          <w:szCs w:val="24"/>
        </w:rPr>
        <w:t xml:space="preserve">(1927-1994), urodzony we wsi Nowosady koło Sejn,  przewodnik po klasztorze pokamedulskim na Wigrach, autor obrazów znajdujących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9E092D">
        <w:rPr>
          <w:rFonts w:ascii="Times New Roman" w:hAnsi="Times New Roman" w:cs="Times New Roman"/>
          <w:sz w:val="24"/>
          <w:szCs w:val="24"/>
        </w:rPr>
        <w:t>w kościele wigierskim, „ostatni kameduła wigierski”</w:t>
      </w:r>
    </w:p>
    <w:p w:rsidR="00DD4A80" w:rsidRPr="005C1962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62">
        <w:rPr>
          <w:rFonts w:ascii="Times New Roman" w:hAnsi="Times New Roman" w:cs="Times New Roman"/>
          <w:b/>
          <w:sz w:val="24"/>
          <w:szCs w:val="24"/>
        </w:rPr>
        <w:t xml:space="preserve">25. rocznica śmierci </w:t>
      </w:r>
    </w:p>
    <w:p w:rsidR="00DD4A80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80" w:rsidRPr="009E092D" w:rsidRDefault="00DD4A80" w:rsidP="0070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4A80" w:rsidRDefault="00DD4A80" w:rsidP="0070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b/>
          <w:sz w:val="24"/>
          <w:szCs w:val="24"/>
        </w:rPr>
        <w:t xml:space="preserve">75 rocznica wyzwolenia: </w:t>
      </w:r>
    </w:p>
    <w:p w:rsidR="00DD4A80" w:rsidRPr="009E092D" w:rsidRDefault="00DD4A80" w:rsidP="00DD4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6"/>
      </w:tblGrid>
      <w:tr w:rsidR="00DD4A80" w:rsidRPr="009E092D" w:rsidTr="00DD4A80">
        <w:trPr>
          <w:trHeight w:val="375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 xml:space="preserve">25.07.1944 Lipsk </w:t>
            </w:r>
          </w:p>
        </w:tc>
      </w:tr>
      <w:tr w:rsidR="00DD4A80" w:rsidRPr="009E092D" w:rsidTr="00DD4A80">
        <w:trPr>
          <w:trHeight w:val="354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>30.07.1944 Giby</w:t>
            </w:r>
          </w:p>
        </w:tc>
      </w:tr>
      <w:tr w:rsidR="00DD4A80" w:rsidRPr="009E092D" w:rsidTr="00DD4A80">
        <w:trPr>
          <w:trHeight w:val="375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 xml:space="preserve"> 31.07.1944 Sejny </w:t>
            </w:r>
          </w:p>
        </w:tc>
      </w:tr>
      <w:tr w:rsidR="00DD4A80" w:rsidRPr="009E092D" w:rsidTr="00DD4A80">
        <w:trPr>
          <w:trHeight w:val="354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 xml:space="preserve">31.07.1944 </w:t>
            </w:r>
          </w:p>
        </w:tc>
      </w:tr>
      <w:tr w:rsidR="00DD4A80" w:rsidRPr="009E092D" w:rsidTr="00DD4A80">
        <w:trPr>
          <w:trHeight w:val="375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 xml:space="preserve">Sztabin 02.08.1944 </w:t>
            </w:r>
          </w:p>
        </w:tc>
      </w:tr>
      <w:tr w:rsidR="00DD4A80" w:rsidRPr="009E092D" w:rsidTr="00DD4A80">
        <w:trPr>
          <w:trHeight w:val="354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 xml:space="preserve">Puńsk 04.08.1944 </w:t>
            </w:r>
          </w:p>
        </w:tc>
      </w:tr>
      <w:tr w:rsidR="00DD4A80" w:rsidRPr="009E092D" w:rsidTr="00DD4A80">
        <w:trPr>
          <w:trHeight w:val="375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 xml:space="preserve">Szypliszki 04.08.1944 </w:t>
            </w:r>
          </w:p>
        </w:tc>
      </w:tr>
      <w:tr w:rsidR="00DD4A80" w:rsidRPr="009E092D" w:rsidTr="00DD4A80">
        <w:trPr>
          <w:trHeight w:val="375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 xml:space="preserve">Krasnopol 21-23.10.1944 </w:t>
            </w:r>
          </w:p>
        </w:tc>
      </w:tr>
      <w:tr w:rsidR="00DD4A80" w:rsidRPr="009E092D" w:rsidTr="00DD4A80">
        <w:trPr>
          <w:trHeight w:val="354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 xml:space="preserve">Przerośl 23.10.1944 </w:t>
            </w:r>
          </w:p>
        </w:tc>
      </w:tr>
      <w:tr w:rsidR="00DD4A80" w:rsidRPr="009E092D" w:rsidTr="00DD4A80">
        <w:trPr>
          <w:trHeight w:val="375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>Filipów 23.10.1944</w:t>
            </w:r>
          </w:p>
        </w:tc>
      </w:tr>
      <w:tr w:rsidR="00DD4A80" w:rsidRPr="009E092D" w:rsidTr="00DD4A80">
        <w:trPr>
          <w:trHeight w:val="354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 xml:space="preserve"> Suwałki 23.10.1944 </w:t>
            </w:r>
          </w:p>
        </w:tc>
      </w:tr>
      <w:tr w:rsidR="00DD4A80" w:rsidRPr="009E092D" w:rsidTr="00DD4A80">
        <w:trPr>
          <w:trHeight w:val="375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>Wiżajny 23.10.1944</w:t>
            </w:r>
          </w:p>
        </w:tc>
      </w:tr>
      <w:tr w:rsidR="00DD4A80" w:rsidRPr="009E092D" w:rsidTr="00DD4A80">
        <w:trPr>
          <w:trHeight w:val="354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 xml:space="preserve"> Rutka-Tartak 24.10.1944 </w:t>
            </w:r>
          </w:p>
        </w:tc>
      </w:tr>
      <w:tr w:rsidR="00DD4A80" w:rsidRPr="009E092D" w:rsidTr="00DD4A80">
        <w:trPr>
          <w:trHeight w:val="375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 xml:space="preserve">Augustów 24.10.1944 </w:t>
            </w:r>
          </w:p>
        </w:tc>
      </w:tr>
      <w:tr w:rsidR="00DD4A80" w:rsidRPr="009E092D" w:rsidTr="00DD4A80">
        <w:trPr>
          <w:trHeight w:val="375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>Jeleniewo 24.10.1944</w:t>
            </w:r>
          </w:p>
        </w:tc>
      </w:tr>
      <w:tr w:rsidR="00DD4A80" w:rsidRPr="009E092D" w:rsidTr="00DD4A80">
        <w:trPr>
          <w:trHeight w:val="354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owinka 24.10.1944</w:t>
            </w:r>
          </w:p>
        </w:tc>
      </w:tr>
      <w:tr w:rsidR="00DD4A80" w:rsidRPr="009E092D" w:rsidTr="00DD4A80">
        <w:trPr>
          <w:trHeight w:val="375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 xml:space="preserve"> Płaska 24.10.1944</w:t>
            </w:r>
          </w:p>
        </w:tc>
      </w:tr>
      <w:tr w:rsidR="00DD4A80" w:rsidRPr="009E092D" w:rsidTr="00DD4A80">
        <w:trPr>
          <w:trHeight w:val="354"/>
        </w:trPr>
        <w:tc>
          <w:tcPr>
            <w:tcW w:w="3136" w:type="dxa"/>
          </w:tcPr>
          <w:p w:rsidR="00DD4A80" w:rsidRPr="009E092D" w:rsidRDefault="00DD4A80" w:rsidP="00D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2D">
              <w:rPr>
                <w:rFonts w:ascii="Times New Roman" w:hAnsi="Times New Roman" w:cs="Times New Roman"/>
                <w:sz w:val="24"/>
                <w:szCs w:val="24"/>
              </w:rPr>
              <w:t xml:space="preserve">Raczki 24.10.1944 </w:t>
            </w:r>
          </w:p>
        </w:tc>
      </w:tr>
    </w:tbl>
    <w:p w:rsidR="00295342" w:rsidRPr="00C42974" w:rsidRDefault="00295342" w:rsidP="00DD4A80">
      <w:pPr>
        <w:tabs>
          <w:tab w:val="left" w:pos="6379"/>
        </w:tabs>
        <w:ind w:left="6379" w:hanging="6521"/>
      </w:pPr>
      <w:bookmarkStart w:id="0" w:name="_GoBack"/>
      <w:bookmarkEnd w:id="0"/>
    </w:p>
    <w:sectPr w:rsidR="00295342" w:rsidRPr="00C42974" w:rsidSect="00C4727B">
      <w:headerReference w:type="default" r:id="rId8"/>
      <w:type w:val="continuous"/>
      <w:pgSz w:w="11905" w:h="16837" w:code="9"/>
      <w:pgMar w:top="1112" w:right="1402" w:bottom="1418" w:left="1416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F4" w:rsidRDefault="004829F4" w:rsidP="00DD4A80">
      <w:pPr>
        <w:spacing w:after="0" w:line="240" w:lineRule="auto"/>
      </w:pPr>
      <w:r>
        <w:separator/>
      </w:r>
    </w:p>
  </w:endnote>
  <w:endnote w:type="continuationSeparator" w:id="0">
    <w:p w:rsidR="004829F4" w:rsidRDefault="004829F4" w:rsidP="00DD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F4" w:rsidRDefault="004829F4" w:rsidP="00DD4A80">
      <w:pPr>
        <w:spacing w:after="0" w:line="240" w:lineRule="auto"/>
      </w:pPr>
      <w:r>
        <w:separator/>
      </w:r>
    </w:p>
  </w:footnote>
  <w:footnote w:type="continuationSeparator" w:id="0">
    <w:p w:rsidR="004829F4" w:rsidRDefault="004829F4" w:rsidP="00DD4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9F4" w:rsidRDefault="004829F4" w:rsidP="00C93E7F">
    <w:pPr>
      <w:pStyle w:val="Nagwek"/>
      <w:ind w:firstLine="8080"/>
    </w:pPr>
    <w:r>
      <w:rPr>
        <w:noProof/>
        <w:lang w:eastAsia="pl-PL"/>
      </w:rPr>
      <w:drawing>
        <wp:inline distT="0" distB="0" distL="0" distR="0">
          <wp:extent cx="703000" cy="714375"/>
          <wp:effectExtent l="0" t="0" r="190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bibblioteka_bez t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360" cy="72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DCE"/>
    <w:multiLevelType w:val="hybridMultilevel"/>
    <w:tmpl w:val="FE0A52E8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091404"/>
    <w:multiLevelType w:val="hybridMultilevel"/>
    <w:tmpl w:val="E3AA9FF8"/>
    <w:lvl w:ilvl="0" w:tplc="0A48D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06903"/>
    <w:multiLevelType w:val="hybridMultilevel"/>
    <w:tmpl w:val="9F2E5246"/>
    <w:lvl w:ilvl="0" w:tplc="5CF80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4485C"/>
    <w:multiLevelType w:val="hybridMultilevel"/>
    <w:tmpl w:val="6F06B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9FB"/>
    <w:multiLevelType w:val="hybridMultilevel"/>
    <w:tmpl w:val="5718A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4C0218"/>
    <w:multiLevelType w:val="hybridMultilevel"/>
    <w:tmpl w:val="3D2E5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7755"/>
    <w:multiLevelType w:val="hybridMultilevel"/>
    <w:tmpl w:val="F64C5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252379"/>
    <w:multiLevelType w:val="hybridMultilevel"/>
    <w:tmpl w:val="61404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322AD8"/>
    <w:multiLevelType w:val="hybridMultilevel"/>
    <w:tmpl w:val="089EEF4C"/>
    <w:lvl w:ilvl="0" w:tplc="C4B01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22F0C"/>
    <w:multiLevelType w:val="hybridMultilevel"/>
    <w:tmpl w:val="7294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30824"/>
    <w:multiLevelType w:val="hybridMultilevel"/>
    <w:tmpl w:val="328A4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AD77A5"/>
    <w:multiLevelType w:val="hybridMultilevel"/>
    <w:tmpl w:val="795C2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74"/>
    <w:rsid w:val="002514F6"/>
    <w:rsid w:val="00295342"/>
    <w:rsid w:val="004829F4"/>
    <w:rsid w:val="006B46A7"/>
    <w:rsid w:val="007050B8"/>
    <w:rsid w:val="008F4E2D"/>
    <w:rsid w:val="00994BC1"/>
    <w:rsid w:val="00B00B87"/>
    <w:rsid w:val="00B75138"/>
    <w:rsid w:val="00C1613F"/>
    <w:rsid w:val="00C42974"/>
    <w:rsid w:val="00C4727B"/>
    <w:rsid w:val="00C93E7F"/>
    <w:rsid w:val="00CD5E4C"/>
    <w:rsid w:val="00D216AB"/>
    <w:rsid w:val="00DD4A80"/>
    <w:rsid w:val="00FC7018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D11F5"/>
  <w15:chartTrackingRefBased/>
  <w15:docId w15:val="{2EBA2BA6-E2C7-4BDF-877C-5322AD3A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A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4A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A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4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A80"/>
  </w:style>
  <w:style w:type="paragraph" w:styleId="Stopka">
    <w:name w:val="footer"/>
    <w:basedOn w:val="Normalny"/>
    <w:link w:val="StopkaZnak"/>
    <w:uiPriority w:val="99"/>
    <w:unhideWhenUsed/>
    <w:rsid w:val="00DD4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9E93-59A7-46D5-AB69-44A4BB92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3635</Words>
  <Characters>2181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michniewicz</cp:lastModifiedBy>
  <cp:revision>9</cp:revision>
  <dcterms:created xsi:type="dcterms:W3CDTF">2019-01-18T11:10:00Z</dcterms:created>
  <dcterms:modified xsi:type="dcterms:W3CDTF">2019-03-21T12:34:00Z</dcterms:modified>
</cp:coreProperties>
</file>